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CC" w:rsidRDefault="00084418">
      <w:pPr>
        <w:pStyle w:val="30"/>
        <w:shd w:val="clear" w:color="auto" w:fill="auto"/>
        <w:ind w:right="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1pt;margin-top:0;width:189.2pt;height:102.6pt;z-index:-125829376;mso-wrap-distance-left:5pt;mso-wrap-distance-right:124.2pt;mso-position-horizontal-relative:margin" wrapcoords="388 0 21252 0 21252 6746 21600 6746 21600 21600 0 21600 0 6746 388 6746 388 0" filled="f" stroked="f">
            <v:textbox style="mso-fit-shape-to-text:t" inset="0,0,0,0">
              <w:txbxContent>
                <w:p w:rsidR="00084418" w:rsidRDefault="00084418">
                  <w:pPr>
                    <w:pStyle w:val="a4"/>
                    <w:shd w:val="clear" w:color="auto" w:fill="auto"/>
                  </w:pPr>
                  <w:r>
                    <w:t>УТВЕРЖДАЮ</w:t>
                  </w:r>
                </w:p>
                <w:p w:rsidR="00084418" w:rsidRDefault="00084418">
                  <w:pPr>
                    <w:pStyle w:val="a4"/>
                    <w:shd w:val="clear" w:color="auto" w:fill="auto"/>
                  </w:pPr>
                  <w:r>
                    <w:t>Министр образования и науки Республики Башкортостан</w:t>
                  </w:r>
                </w:p>
                <w:p w:rsidR="00084418" w:rsidRDefault="00084418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fldChar w:fldCharType="begin"/>
                  </w:r>
                  <w:r>
                    <w:instrText xml:space="preserve"> INCLUDEPICTURE  "C:\\Users\\7FB9~1\\AppData\\Local\\Temp\\FineReader12.00\\media\\image1.jpe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C:\\Users\\7FB9~1\\AppData\\Local\\Temp\\FineReader12.00\\media\\image1.jpe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C:\\Users\\7FB9~1\\AppData\\Local\\Temp\\FineReader12.00\\media\\image1.jpe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C:\\Users\\7FB9~1\\AppData\\Local\\Temp\\FineReader12.00\\media\\image1.jpe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C:\\Users\\7FB9~1\\AppData\\Local\\Temp\\FineReader12.00\\media\\image1.jpeg" \* MERGEFORMATINET </w:instrText>
                  </w:r>
                  <w:r>
                    <w:fldChar w:fldCharType="separate"/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89pt;height:102.75pt">
                        <v:imagedata r:id="rId7" r:href="rId8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  <w10:wrap type="square" side="right" anchorx="margin"/>
          </v:shape>
        </w:pict>
      </w:r>
      <w:r w:rsidR="0087797E">
        <w:t>УТВЕРЖДАЮ</w:t>
      </w:r>
    </w:p>
    <w:p w:rsidR="000810CC" w:rsidRDefault="0087797E">
      <w:pPr>
        <w:pStyle w:val="30"/>
        <w:shd w:val="clear" w:color="auto" w:fill="auto"/>
        <w:ind w:right="20"/>
      </w:pPr>
      <w:r>
        <w:t>Председатель</w:t>
      </w:r>
    </w:p>
    <w:p w:rsidR="000810CC" w:rsidRDefault="0087797E">
      <w:pPr>
        <w:pStyle w:val="30"/>
        <w:shd w:val="clear" w:color="auto" w:fill="auto"/>
        <w:spacing w:after="908"/>
        <w:ind w:right="20"/>
      </w:pPr>
      <w:r>
        <w:t>Государственного комитета</w:t>
      </w:r>
      <w:r>
        <w:br/>
        <w:t>Республики Башкортостан</w:t>
      </w:r>
      <w:r>
        <w:br/>
        <w:t>по торговле и защите прав потребителей</w:t>
      </w:r>
    </w:p>
    <w:p w:rsidR="000810CC" w:rsidRDefault="00084418">
      <w:pPr>
        <w:pStyle w:val="10"/>
        <w:keepNext/>
        <w:keepLines/>
        <w:shd w:val="clear" w:color="auto" w:fill="auto"/>
        <w:spacing w:before="0" w:after="348" w:line="460" w:lineRule="exact"/>
      </w:pPr>
      <w:r>
        <w:pict>
          <v:shape id="_x0000_s1028" type="#_x0000_t75" style="position:absolute;margin-left:328.5pt;margin-top:-173.9pt;width:228.5pt;height:119.05pt;z-index:-125829375;mso-wrap-distance-left:5pt;mso-wrap-distance-right:43.55pt;mso-position-horizontal-relative:margin" wrapcoords="0 0 21600 0 21600 21600 0 21600 0 0">
            <v:imagedata r:id="rId9" o:title="image2"/>
            <w10:wrap type="topAndBottom" anchorx="margin"/>
          </v:shape>
        </w:pict>
      </w:r>
      <w:bookmarkStart w:id="0" w:name="bookmark0"/>
      <w:r w:rsidR="0087797E">
        <w:t>Примерное 2-х недельное меню для детей с 7 до 11 лет</w:t>
      </w:r>
      <w:bookmarkEnd w:id="0"/>
    </w:p>
    <w:p w:rsidR="000810CC" w:rsidRDefault="00914214">
      <w:pPr>
        <w:pStyle w:val="10"/>
        <w:keepNext/>
        <w:keepLines/>
        <w:shd w:val="clear" w:color="auto" w:fill="auto"/>
        <w:spacing w:before="0" w:after="0" w:line="460" w:lineRule="exact"/>
        <w:ind w:left="240"/>
        <w:jc w:val="center"/>
        <w:sectPr w:rsidR="000810CC">
          <w:pgSz w:w="16840" w:h="11900" w:orient="landscape"/>
          <w:pgMar w:top="1696" w:right="2248" w:bottom="1696" w:left="2582" w:header="0" w:footer="3" w:gutter="0"/>
          <w:cols w:space="720"/>
          <w:noEndnote/>
          <w:docGrid w:linePitch="360"/>
        </w:sectPr>
      </w:pPr>
      <w:bookmarkStart w:id="1" w:name="bookmark1"/>
      <w:r>
        <w:t>весенне-летний</w:t>
      </w:r>
      <w:r w:rsidR="0087797E">
        <w:t xml:space="preserve"> сезон (2 вариант)</w:t>
      </w:r>
      <w:bookmarkEnd w:id="1"/>
    </w:p>
    <w:p w:rsidR="000810CC" w:rsidRDefault="00084418">
      <w:pPr>
        <w:spacing w:line="420" w:lineRule="exact"/>
      </w:pPr>
      <w:r>
        <w:lastRenderedPageBreak/>
        <w:pict>
          <v:shape id="_x0000_s1029" type="#_x0000_t202" style="position:absolute;margin-left:674.45pt;margin-top:.1pt;width:102.05pt;height:23.7pt;z-index:251657728;mso-wrap-distance-left:5pt;mso-wrap-distance-right:5pt;mso-position-horizontal-relative:margin" filled="f" stroked="f">
            <v:textbox style="mso-fit-shape-to-text:t" inset="0,0,0,0">
              <w:txbxContent>
                <w:p w:rsidR="00084418" w:rsidRDefault="00084418">
                  <w:pPr>
                    <w:pStyle w:val="40"/>
                    <w:shd w:val="clear" w:color="auto" w:fill="auto"/>
                  </w:pPr>
                  <w:r>
                    <w:rPr>
                      <w:rStyle w:val="4Exact"/>
                    </w:rPr>
                    <w:t>Приложение 2 к СанПин</w:t>
                  </w:r>
                  <w:r>
                    <w:rPr>
                      <w:rStyle w:val="4Exact"/>
                    </w:rPr>
                    <w:br/>
                    <w:t>2.4.5.2409-08</w:t>
                  </w:r>
                </w:p>
              </w:txbxContent>
            </v:textbox>
            <w10:wrap anchorx="margin"/>
          </v:shape>
        </w:pict>
      </w:r>
    </w:p>
    <w:p w:rsidR="000810CC" w:rsidRDefault="000810CC">
      <w:pPr>
        <w:rPr>
          <w:sz w:val="2"/>
          <w:szCs w:val="2"/>
        </w:rPr>
        <w:sectPr w:rsidR="000810CC">
          <w:pgSz w:w="16840" w:h="11900" w:orient="landscape"/>
          <w:pgMar w:top="536" w:right="800" w:bottom="3060" w:left="293" w:header="0" w:footer="3" w:gutter="0"/>
          <w:cols w:space="720"/>
          <w:noEndnote/>
          <w:docGrid w:linePitch="360"/>
        </w:sectPr>
      </w:pPr>
    </w:p>
    <w:p w:rsidR="000810CC" w:rsidRDefault="000810CC">
      <w:pPr>
        <w:spacing w:line="240" w:lineRule="exact"/>
        <w:rPr>
          <w:sz w:val="19"/>
          <w:szCs w:val="19"/>
        </w:rPr>
      </w:pPr>
    </w:p>
    <w:p w:rsidR="000810CC" w:rsidRDefault="000810CC">
      <w:pPr>
        <w:spacing w:before="70" w:after="70" w:line="240" w:lineRule="exact"/>
        <w:rPr>
          <w:sz w:val="19"/>
          <w:szCs w:val="19"/>
        </w:rPr>
      </w:pPr>
    </w:p>
    <w:p w:rsidR="000810CC" w:rsidRDefault="000810CC">
      <w:pPr>
        <w:rPr>
          <w:sz w:val="2"/>
          <w:szCs w:val="2"/>
        </w:rPr>
        <w:sectPr w:rsidR="000810CC">
          <w:type w:val="continuous"/>
          <w:pgSz w:w="16840" w:h="11900" w:orient="landscape"/>
          <w:pgMar w:top="1602" w:right="0" w:bottom="3075" w:left="0" w:header="0" w:footer="3" w:gutter="0"/>
          <w:cols w:space="720"/>
          <w:noEndnote/>
          <w:docGrid w:linePitch="360"/>
        </w:sectPr>
      </w:pPr>
    </w:p>
    <w:p w:rsidR="000810CC" w:rsidRDefault="0087797E">
      <w:pPr>
        <w:pStyle w:val="50"/>
        <w:shd w:val="clear" w:color="auto" w:fill="auto"/>
        <w:spacing w:line="170" w:lineRule="exact"/>
        <w:sectPr w:rsidR="000810CC">
          <w:type w:val="continuous"/>
          <w:pgSz w:w="16840" w:h="11900" w:orient="landscape"/>
          <w:pgMar w:top="1602" w:right="4469" w:bottom="3075" w:left="4127" w:header="0" w:footer="3" w:gutter="0"/>
          <w:cols w:space="720"/>
          <w:noEndnote/>
          <w:docGrid w:linePitch="360"/>
        </w:sectPr>
      </w:pPr>
      <w:r>
        <w:lastRenderedPageBreak/>
        <w:t>ПРИМЕРНОЕ МЕНЮ И ПИЩЕВАЯ ЦЕННОСТЬ ПРИГОТОВЛЯЕМЫХ БЛЮД (2-х недельное)</w:t>
      </w:r>
    </w:p>
    <w:p w:rsidR="000810CC" w:rsidRDefault="000810CC">
      <w:pPr>
        <w:spacing w:line="240" w:lineRule="exact"/>
        <w:rPr>
          <w:sz w:val="19"/>
          <w:szCs w:val="19"/>
        </w:rPr>
      </w:pPr>
    </w:p>
    <w:p w:rsidR="000810CC" w:rsidRDefault="000810CC">
      <w:pPr>
        <w:spacing w:before="103" w:after="103" w:line="240" w:lineRule="exact"/>
        <w:rPr>
          <w:sz w:val="19"/>
          <w:szCs w:val="19"/>
        </w:rPr>
      </w:pPr>
    </w:p>
    <w:p w:rsidR="000810CC" w:rsidRDefault="000810CC">
      <w:pPr>
        <w:rPr>
          <w:sz w:val="2"/>
          <w:szCs w:val="2"/>
        </w:rPr>
        <w:sectPr w:rsidR="000810CC">
          <w:type w:val="continuous"/>
          <w:pgSz w:w="16840" w:h="11900" w:orient="landscape"/>
          <w:pgMar w:top="1557" w:right="0" w:bottom="1557" w:left="0" w:header="0" w:footer="3" w:gutter="0"/>
          <w:cols w:space="720"/>
          <w:noEndnote/>
          <w:docGrid w:linePitch="360"/>
        </w:sectPr>
      </w:pPr>
    </w:p>
    <w:p w:rsidR="007F0002" w:rsidRDefault="00084418">
      <w:pPr>
        <w:pStyle w:val="50"/>
        <w:shd w:val="clear" w:color="auto" w:fill="auto"/>
        <w:spacing w:line="252" w:lineRule="exact"/>
        <w:ind w:right="12660"/>
      </w:pPr>
      <w:r>
        <w:lastRenderedPageBreak/>
        <w:pict>
          <v:shape id="_x0000_s1030" type="#_x0000_t202" style="position:absolute;margin-left:1.1pt;margin-top:-3.25pt;width:48.6pt;height:40.85pt;z-index:-125829374;mso-wrap-distance-left:5pt;mso-wrap-distance-right:14.75pt;mso-wrap-distance-bottom:13.35pt;mso-position-horizontal-relative:margin" filled="f" stroked="f">
            <v:textbox style="mso-fit-shape-to-text:t" inset="0,0,0,0">
              <w:txbxContent>
                <w:p w:rsidR="00084418" w:rsidRDefault="00084418">
                  <w:pPr>
                    <w:pStyle w:val="40"/>
                    <w:shd w:val="clear" w:color="auto" w:fill="auto"/>
                    <w:spacing w:line="252" w:lineRule="exact"/>
                    <w:jc w:val="left"/>
                  </w:pPr>
                  <w:r>
                    <w:rPr>
                      <w:rStyle w:val="4Exact"/>
                    </w:rPr>
                    <w:t>Сезон:</w:t>
                  </w:r>
                </w:p>
                <w:p w:rsidR="00084418" w:rsidRDefault="00084418">
                  <w:pPr>
                    <w:pStyle w:val="40"/>
                    <w:shd w:val="clear" w:color="auto" w:fill="auto"/>
                    <w:spacing w:line="252" w:lineRule="exact"/>
                    <w:jc w:val="left"/>
                  </w:pPr>
                  <w:r>
                    <w:rPr>
                      <w:rStyle w:val="4Exact"/>
                    </w:rPr>
                    <w:t>Категория:</w:t>
                  </w:r>
                </w:p>
                <w:p w:rsidR="00084418" w:rsidRDefault="00084418">
                  <w:pPr>
                    <w:pStyle w:val="40"/>
                    <w:shd w:val="clear" w:color="auto" w:fill="auto"/>
                    <w:spacing w:line="252" w:lineRule="exact"/>
                    <w:jc w:val="left"/>
                  </w:pPr>
                  <w:r>
                    <w:rPr>
                      <w:rStyle w:val="4Exact"/>
                    </w:rPr>
                    <w:t>Диета:</w:t>
                  </w:r>
                </w:p>
              </w:txbxContent>
            </v:textbox>
            <w10:wrap type="square" side="right" anchorx="margin"/>
          </v:shape>
        </w:pict>
      </w:r>
      <w:r w:rsidR="007F0002">
        <w:t>Весна-лето</w:t>
      </w:r>
    </w:p>
    <w:p w:rsidR="000810CC" w:rsidRDefault="0087797E">
      <w:pPr>
        <w:pStyle w:val="50"/>
        <w:shd w:val="clear" w:color="auto" w:fill="auto"/>
        <w:spacing w:line="252" w:lineRule="exact"/>
        <w:ind w:right="12660"/>
      </w:pPr>
      <w:r>
        <w:t>Учащиеся 7-10 лет I смена</w:t>
      </w:r>
    </w:p>
    <w:p w:rsidR="000810CC" w:rsidRDefault="0087797E">
      <w:pPr>
        <w:pStyle w:val="a6"/>
        <w:framePr w:w="15746" w:wrap="notBeside" w:vAnchor="text" w:hAnchor="text" w:xAlign="center" w:y="1"/>
        <w:shd w:val="clear" w:color="auto" w:fill="auto"/>
        <w:spacing w:line="170" w:lineRule="exact"/>
      </w:pPr>
      <w:r>
        <w:t>1-ая неделя/Понедельни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6"/>
        <w:gridCol w:w="4061"/>
        <w:gridCol w:w="716"/>
        <w:gridCol w:w="752"/>
        <w:gridCol w:w="734"/>
        <w:gridCol w:w="742"/>
        <w:gridCol w:w="752"/>
        <w:gridCol w:w="864"/>
        <w:gridCol w:w="857"/>
        <w:gridCol w:w="828"/>
        <w:gridCol w:w="846"/>
        <w:gridCol w:w="904"/>
        <w:gridCol w:w="882"/>
        <w:gridCol w:w="839"/>
        <w:gridCol w:w="814"/>
      </w:tblGrid>
      <w:tr w:rsidR="000810CC">
        <w:trPr>
          <w:trHeight w:hRule="exact" w:val="288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№ рец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иём пищи, наименование блю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Масса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Пищевые вещества (г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итамины (мг)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инеральные вещества (мг)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порци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"/>
              </w:rPr>
              <w:t>У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ККА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"/>
                <w:lang w:val="en-US" w:eastAsia="en-US" w:bidi="en-US"/>
              </w:rPr>
              <w:t>Fe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"/>
              </w:rPr>
              <w:t>15</w:t>
            </w:r>
          </w:p>
        </w:tc>
      </w:tr>
      <w:tr w:rsidR="000810CC">
        <w:trPr>
          <w:trHeight w:hRule="exact" w:val="263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Завтра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ЕЯ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Макаронные изделия отварные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,37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25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"/>
              </w:rPr>
              <w:t>33,38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96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6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1,25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6,25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,31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74</w:t>
            </w:r>
          </w:p>
        </w:tc>
      </w:tr>
      <w:tr w:rsidR="000810CC">
        <w:trPr>
          <w:trHeight w:hRule="exact" w:val="23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М07КБКК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968A9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Тефтели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E511A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  <w:r w:rsidR="0087797E">
              <w:rPr>
                <w:rStyle w:val="285pt"/>
              </w:rPr>
              <w:t>/25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84418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76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716DA9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0</w:t>
            </w:r>
            <w:r w:rsidR="0087797E">
              <w:rPr>
                <w:rStyle w:val="285pt"/>
              </w:rPr>
              <w:t>8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716DA9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"/>
              </w:rPr>
              <w:t>10,1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716DA9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</w:t>
            </w:r>
            <w:r w:rsidR="0087797E">
              <w:rPr>
                <w:rStyle w:val="285pt"/>
              </w:rPr>
              <w:t>5</w:t>
            </w:r>
            <w:r>
              <w:rPr>
                <w:rStyle w:val="285pt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716DA9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1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7,21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0,53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3,35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51,82</w:t>
            </w:r>
          </w:p>
        </w:tc>
      </w:tr>
      <w:tr w:rsidR="000810CC">
        <w:trPr>
          <w:trHeight w:hRule="exact" w:val="241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Ш07ТЭШК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Чай с молоком и сахаром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7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3,82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07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</w:t>
            </w:r>
          </w:p>
        </w:tc>
      </w:tr>
      <w:tr w:rsidR="000810CC">
        <w:trPr>
          <w:trHeight w:hRule="exact" w:val="533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ПРЕБРЖ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238" w:lineRule="exact"/>
            </w:pPr>
            <w:r>
              <w:rPr>
                <w:rStyle w:val="285pt"/>
              </w:rPr>
              <w:t>Хлеб пшеничный,</w:t>
            </w:r>
            <w:r w:rsidR="00C67454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ржаной обогащенный (для детского питания)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"/>
              </w:rPr>
              <w:t>12,48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5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5МП18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7354B4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Фрукты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84418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84418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</w:t>
            </w:r>
            <w:r w:rsidR="0087797E">
              <w:rPr>
                <w:rStyle w:val="285pt"/>
              </w:rPr>
              <w:t>4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84418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</w:t>
            </w:r>
            <w:r w:rsidR="0087797E">
              <w:rPr>
                <w:rStyle w:val="285pt"/>
              </w:rPr>
              <w:t>4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84418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8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84418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Pr="00716DA9" w:rsidRDefault="00084418" w:rsidP="00084418">
            <w:pPr>
              <w:framePr w:w="15746"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716DA9">
              <w:rPr>
                <w:sz w:val="16"/>
                <w:szCs w:val="16"/>
              </w:rPr>
              <w:t>1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</w:t>
            </w:r>
            <w:r w:rsidR="00716DA9">
              <w:rPr>
                <w:rStyle w:val="285pt"/>
              </w:rPr>
              <w:t>4,08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8"/>
          <w:jc w:val="center"/>
        </w:trPr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Завтра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84418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9,</w:t>
            </w:r>
            <w:r w:rsidR="0087797E">
              <w:rPr>
                <w:rStyle w:val="285pt0"/>
              </w:rPr>
              <w:t>8</w:t>
            </w:r>
            <w:r>
              <w:rPr>
                <w:rStyle w:val="285pt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716DA9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0,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0"/>
              </w:rPr>
              <w:t>9</w:t>
            </w:r>
            <w:r w:rsidR="00716DA9">
              <w:rPr>
                <w:rStyle w:val="285pt0"/>
              </w:rPr>
              <w:t>1</w:t>
            </w:r>
            <w:r>
              <w:rPr>
                <w:rStyle w:val="285pt0"/>
              </w:rPr>
              <w:t>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716DA9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3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4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43,5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99,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6,7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55,91</w:t>
            </w:r>
          </w:p>
        </w:tc>
      </w:tr>
      <w:tr w:rsidR="000810CC">
        <w:trPr>
          <w:trHeight w:hRule="exact" w:val="256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бе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АЕ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алат из моркови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BE511A" w:rsidP="00BE511A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1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8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9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28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19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,4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2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ДМ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уп картофельный с лапшой домашней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27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33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"/>
              </w:rPr>
              <w:t>38,67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4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7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64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9,2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73</w:t>
            </w:r>
          </w:p>
        </w:tc>
      </w:tr>
      <w:tr w:rsidR="000810CC">
        <w:trPr>
          <w:trHeight w:hRule="exact" w:val="241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КЛ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лов из курицы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2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4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,7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2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,24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4,99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6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8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3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C67454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Н</w:t>
            </w:r>
            <w:r w:rsidR="0087797E">
              <w:rPr>
                <w:rStyle w:val="285pt"/>
              </w:rPr>
              <w:t>апиток витаминизированный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3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8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4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5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7</w:t>
            </w:r>
          </w:p>
        </w:tc>
      </w:tr>
      <w:tr w:rsidR="000810CC">
        <w:trPr>
          <w:trHeight w:hRule="exact" w:val="234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ПШН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"Колосок" пшеничный с витаминами(для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41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ПРЕБРЖ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')</w:t>
            </w:r>
          </w:p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ржаной(для детского питания)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7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3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"/>
              </w:rPr>
              <w:t>14,67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7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Д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Обе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6,7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0,4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26,0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85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4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,5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,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,4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46,8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73,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6,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300"/>
            </w:pPr>
            <w:r>
              <w:rPr>
                <w:rStyle w:val="285pt0"/>
              </w:rPr>
              <w:t>71,34</w:t>
            </w:r>
          </w:p>
        </w:tc>
      </w:tr>
      <w:tr w:rsidR="000810CC">
        <w:trPr>
          <w:trHeight w:hRule="exact" w:val="263"/>
          <w:jc w:val="center"/>
        </w:trPr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ден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084418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6,5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716DA9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716DA9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17,6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716DA9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39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6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,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,8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90,3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72,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32,9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4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27,25</w:t>
            </w:r>
          </w:p>
        </w:tc>
      </w:tr>
    </w:tbl>
    <w:p w:rsidR="000810CC" w:rsidRDefault="000810CC">
      <w:pPr>
        <w:framePr w:w="15746" w:wrap="notBeside" w:vAnchor="text" w:hAnchor="text" w:xAlign="center" w:y="1"/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  <w:sectPr w:rsidR="000810CC">
          <w:type w:val="continuous"/>
          <w:pgSz w:w="16840" w:h="11900" w:orient="landscape"/>
          <w:pgMar w:top="1557" w:right="800" w:bottom="1557" w:left="29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6"/>
        <w:gridCol w:w="4061"/>
        <w:gridCol w:w="713"/>
        <w:gridCol w:w="745"/>
        <w:gridCol w:w="745"/>
        <w:gridCol w:w="745"/>
        <w:gridCol w:w="738"/>
        <w:gridCol w:w="871"/>
        <w:gridCol w:w="864"/>
        <w:gridCol w:w="821"/>
        <w:gridCol w:w="842"/>
        <w:gridCol w:w="907"/>
        <w:gridCol w:w="871"/>
        <w:gridCol w:w="842"/>
        <w:gridCol w:w="796"/>
      </w:tblGrid>
      <w:tr w:rsidR="000810CC">
        <w:trPr>
          <w:trHeight w:hRule="exact" w:val="28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lastRenderedPageBreak/>
              <w:t>№ рец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иём пищи, наименование блюд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Масса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Пищевые вещества (г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итамины (мг)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инеральные вещества (мг)</w:t>
            </w:r>
          </w:p>
        </w:tc>
      </w:tr>
      <w:tr w:rsidR="000810CC">
        <w:trPr>
          <w:trHeight w:hRule="exact" w:val="252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порци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Ж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У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КК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  <w:lang w:val="en-US" w:eastAsia="en-US" w:bidi="en-US"/>
              </w:rPr>
              <w:t>Fe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5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Завтра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3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ЕО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ша рисовая молочная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,7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,7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9,73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3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1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6,68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8,17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3,33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3</w:t>
            </w:r>
          </w:p>
        </w:tc>
      </w:tr>
      <w:tr w:rsidR="000810CC">
        <w:trPr>
          <w:trHeight w:hRule="exact" w:val="259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F86DC7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5МП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F86DC7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люшки московские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605B8A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F86DC7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F86DC7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F86DC7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6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F86DC7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7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9,82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Ш07ЧС21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7354B4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Чай с лимоном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,3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9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23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ПРЕБРЖ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пшеничный,</w:t>
            </w:r>
            <w:r w:rsidR="00E716E0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ржаной обогащенный (для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4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5</w:t>
            </w:r>
          </w:p>
        </w:tc>
      </w:tr>
      <w:tr w:rsidR="000810CC">
        <w:trPr>
          <w:trHeight w:hRule="exact" w:val="403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ФРУК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87" w:lineRule="exact"/>
            </w:pPr>
            <w:r>
              <w:rPr>
                <w:rStyle w:val="285pt"/>
              </w:rPr>
              <w:t>детского питания</w:t>
            </w:r>
            <w:r>
              <w:rPr>
                <w:rStyle w:val="285pt"/>
                <w:vertAlign w:val="superscript"/>
              </w:rPr>
              <w:t>1</w:t>
            </w:r>
            <w:r w:rsidR="00E716E0">
              <w:rPr>
                <w:rStyle w:val="285pt"/>
              </w:rPr>
              <w:t>) Фрукты свеж.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7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08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И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3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91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Завтра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390B15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4,5</w:t>
            </w:r>
            <w:r w:rsidR="0087797E">
              <w:rPr>
                <w:rStyle w:val="285pt0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390B15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7,0</w:t>
            </w:r>
            <w:r w:rsidR="0087797E">
              <w:rPr>
                <w:rStyle w:val="285pt0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390B15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09,3</w:t>
            </w:r>
            <w:r w:rsidR="0087797E">
              <w:rPr>
                <w:rStyle w:val="285pt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390B15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4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1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80,7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89,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5,6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,65</w:t>
            </w:r>
          </w:p>
        </w:tc>
      </w:tr>
      <w:tr w:rsidR="000810CC">
        <w:trPr>
          <w:trHeight w:hRule="exact" w:val="2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б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1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АБ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Салат из </w:t>
            </w:r>
            <w:r w:rsidR="00E716E0">
              <w:rPr>
                <w:rStyle w:val="285pt"/>
              </w:rPr>
              <w:t>белокочанной</w:t>
            </w:r>
            <w:r>
              <w:rPr>
                <w:rStyle w:val="285pt"/>
              </w:rPr>
              <w:t xml:space="preserve"> капусты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BE511A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2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66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,53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21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ДГ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Рассольник ленинградский со сметаной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7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6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,33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4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1,17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01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6</w:t>
            </w:r>
          </w:p>
        </w:tc>
      </w:tr>
      <w:tr w:rsidR="000810CC">
        <w:trPr>
          <w:trHeight w:hRule="exact" w:val="252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РЭ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Жаркое по-домашнему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,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,9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5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1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27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02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5,85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6,9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86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И20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омпот из смеси сухофруктов "С"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5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о</w:t>
            </w:r>
          </w:p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о</w:t>
            </w:r>
          </w:p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80" w:lineRule="exact"/>
            </w:pPr>
            <w:r>
              <w:rPr>
                <w:rStyle w:val="2TimesNewRoman4pt"/>
                <w:rFonts w:eastAsia="Tahoma"/>
              </w:rPr>
              <w:t>1—Ь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8,69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27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1</w:t>
            </w:r>
          </w:p>
        </w:tc>
      </w:tr>
      <w:tr w:rsidR="000810CC">
        <w:trPr>
          <w:trHeight w:hRule="exact" w:val="234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П45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"Колосок" пшеничный с витаминами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9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1,6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23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ПРЕБРЖ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ржаной(для детского питания)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7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7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7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Д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Обе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5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9,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96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7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2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5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52,9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88,6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81,3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,84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день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390B15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9,9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390B15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6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390B15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06,</w:t>
            </w:r>
            <w:r w:rsidR="0087797E">
              <w:rPr>
                <w:rStyle w:val="285pt0"/>
              </w:rPr>
              <w:t>2</w:t>
            </w:r>
            <w:r>
              <w:rPr>
                <w:rStyle w:val="285pt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390B15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42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7,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33,6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77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17,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18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2,49</w:t>
            </w:r>
          </w:p>
        </w:tc>
      </w:tr>
    </w:tbl>
    <w:p w:rsidR="000810CC" w:rsidRDefault="000810CC">
      <w:pPr>
        <w:framePr w:w="15718" w:wrap="notBeside" w:vAnchor="text" w:hAnchor="text" w:xAlign="center" w:y="1"/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  <w:sectPr w:rsidR="000810CC">
          <w:headerReference w:type="default" r:id="rId10"/>
          <w:pgSz w:w="16840" w:h="11900" w:orient="landscape"/>
          <w:pgMar w:top="622" w:right="763" w:bottom="622" w:left="360" w:header="0" w:footer="3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6"/>
        <w:gridCol w:w="4075"/>
        <w:gridCol w:w="713"/>
        <w:gridCol w:w="734"/>
        <w:gridCol w:w="749"/>
        <w:gridCol w:w="752"/>
        <w:gridCol w:w="745"/>
        <w:gridCol w:w="857"/>
        <w:gridCol w:w="871"/>
        <w:gridCol w:w="824"/>
        <w:gridCol w:w="839"/>
        <w:gridCol w:w="914"/>
        <w:gridCol w:w="871"/>
        <w:gridCol w:w="839"/>
        <w:gridCol w:w="796"/>
      </w:tblGrid>
      <w:tr w:rsidR="000810CC">
        <w:trPr>
          <w:trHeight w:hRule="exact" w:val="28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lastRenderedPageBreak/>
              <w:t>№ рец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иём пищи, наименование блюд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Масса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Пищевые вещества (г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итамины (мг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инеральные вещества (мг)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порц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40" w:lineRule="exact"/>
              <w:jc w:val="center"/>
            </w:pPr>
            <w:r>
              <w:rPr>
                <w:rStyle w:val="27pt150"/>
              </w:rPr>
              <w:t>У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К КА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40" w:lineRule="exact"/>
              <w:jc w:val="center"/>
            </w:pPr>
            <w:r>
              <w:rPr>
                <w:rStyle w:val="2ArialUnicodeMS7pt"/>
              </w:rPr>
              <w:t>М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  <w:lang w:val="en-US" w:eastAsia="en-US" w:bidi="en-US"/>
              </w:rPr>
              <w:t>Fe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5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Завтра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30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47360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ДМ19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B47360" w:rsidRPr="00E716E0" w:rsidRDefault="00B47360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 картофельный с лапшой домашней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D26F79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B47360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2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F24625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33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F24625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8,6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F24625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44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D26F79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5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95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46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3</w:t>
            </w:r>
          </w:p>
        </w:tc>
      </w:tr>
      <w:tr w:rsidR="000810CC">
        <w:trPr>
          <w:trHeight w:hRule="exact" w:val="42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ИС20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0810CC" w:rsidRPr="00E716E0" w:rsidRDefault="00EC744B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91" w:lineRule="exact"/>
              <w:rPr>
                <w:i/>
                <w:sz w:val="16"/>
                <w:szCs w:val="16"/>
              </w:rPr>
            </w:pPr>
            <w:r w:rsidRPr="00E716E0">
              <w:rPr>
                <w:rStyle w:val="285pt1"/>
                <w:i w:val="0"/>
                <w:sz w:val="16"/>
                <w:szCs w:val="16"/>
              </w:rPr>
              <w:t xml:space="preserve"> </w:t>
            </w:r>
            <w:r w:rsidR="00036D72" w:rsidRPr="00E716E0">
              <w:rPr>
                <w:rStyle w:val="285pt1"/>
                <w:i w:val="0"/>
                <w:sz w:val="16"/>
                <w:szCs w:val="16"/>
              </w:rPr>
              <w:t>Фрукты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 w:rsidP="00BE511A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</w:t>
            </w:r>
            <w:r w:rsidR="00BE511A">
              <w:rPr>
                <w:rStyle w:val="285pt"/>
              </w:rPr>
              <w:t>50</w:t>
            </w:r>
            <w:r>
              <w:rPr>
                <w:rStyle w:val="285pt"/>
              </w:rPr>
              <w:t>/25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25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95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5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0,38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3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2</w:t>
            </w:r>
          </w:p>
        </w:tc>
      </w:tr>
      <w:tr w:rsidR="000810CC">
        <w:trPr>
          <w:trHeight w:hRule="exact" w:val="252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Ш07ЧЧ21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0810CC" w:rsidRPr="00E716E0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rPr>
                <w:sz w:val="16"/>
                <w:szCs w:val="16"/>
              </w:rPr>
            </w:pPr>
            <w:r w:rsidRPr="00E716E0">
              <w:rPr>
                <w:rStyle w:val="285pt"/>
                <w:sz w:val="16"/>
                <w:szCs w:val="16"/>
              </w:rPr>
              <w:t>Чай ф</w:t>
            </w:r>
            <w:r w:rsidR="00560543">
              <w:rPr>
                <w:rStyle w:val="285pt"/>
                <w:sz w:val="16"/>
                <w:szCs w:val="16"/>
              </w:rPr>
              <w:t>руктовый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9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,0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260" w:lineRule="exact"/>
              <w:jc w:val="right"/>
            </w:pPr>
            <w:r>
              <w:rPr>
                <w:rStyle w:val="2TimesNewRoman13pt"/>
                <w:rFonts w:eastAsia="Tahoma"/>
              </w:rPr>
              <w:t>од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40" w:lineRule="exact"/>
            </w:pPr>
            <w:r>
              <w:rPr>
                <w:rStyle w:val="27pt150"/>
              </w:rPr>
              <w:t>о</w:t>
            </w:r>
          </w:p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40" w:lineRule="exact"/>
            </w:pPr>
            <w:r>
              <w:rPr>
                <w:rStyle w:val="27pt150"/>
              </w:rPr>
              <w:t>о</w:t>
            </w:r>
          </w:p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40" w:lineRule="exact"/>
            </w:pPr>
            <w:r>
              <w:rPr>
                <w:rStyle w:val="2ArialUnicodeMS7pt"/>
              </w:rPr>
              <w:t>I—</w:t>
            </w:r>
            <w:r>
              <w:rPr>
                <w:rStyle w:val="27pt-1pt"/>
                <w:vertAlign w:val="superscript"/>
              </w:rPr>
              <w:t>11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497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ПРЕБРЖ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234" w:lineRule="exact"/>
            </w:pPr>
            <w:r>
              <w:rPr>
                <w:rStyle w:val="285pt"/>
              </w:rPr>
              <w:t>Хлеб пшеничный,</w:t>
            </w:r>
            <w:r w:rsidR="00E716E0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ржаной обогащенный (для детского питания)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4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5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5МП18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Масло сливочное порционное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Pr="00D26F79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 w:rsidRPr="00D26F79">
              <w:rPr>
                <w:rStyle w:val="285pt"/>
              </w:rPr>
              <w:t>0,6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Pr="00D26F79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 w:rsidRPr="00D26F79">
              <w:rPr>
                <w:rStyle w:val="285pt"/>
              </w:rPr>
              <w:t>0,64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,6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2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6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5"/>
          <w:jc w:val="center"/>
        </w:trPr>
        <w:tc>
          <w:tcPr>
            <w:tcW w:w="59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Завтра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Pr="00D26F79" w:rsidRDefault="00B47360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2"/>
                <w:i w:val="0"/>
              </w:rPr>
              <w:t>24,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Pr="00D26F79" w:rsidRDefault="00F24625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5,8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F24625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89,5</w:t>
            </w:r>
            <w:r w:rsidR="0087797E">
              <w:rPr>
                <w:rStyle w:val="285pt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F24625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D26F79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0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31,7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9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6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,11</w:t>
            </w:r>
          </w:p>
        </w:tc>
      </w:tr>
      <w:tr w:rsidR="000810CC">
        <w:trPr>
          <w:trHeight w:hRule="exact" w:val="2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б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1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АД19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D67BA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алат из свежих помидор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E511A" w:rsidP="00883F75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</w:t>
            </w:r>
            <w:r w:rsidR="00883F75">
              <w:rPr>
                <w:rStyle w:val="285pt"/>
                <w:lang w:val="en-US"/>
              </w:rPr>
              <w:t>5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9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1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5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,2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05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1</w:t>
            </w:r>
          </w:p>
        </w:tc>
      </w:tr>
      <w:tr w:rsidR="000810CC">
        <w:trPr>
          <w:trHeight w:hRule="exact" w:val="252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РИС9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уп с рисовой крупой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7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67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25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4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67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75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1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АА19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ртофель отварной с маслом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3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2,5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4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2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3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74,16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2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6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КБКК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отлеты рубленные из куриного филе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BE511A" w:rsidP="00BE511A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,5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6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,6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7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93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5,6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9</w:t>
            </w:r>
          </w:p>
        </w:tc>
      </w:tr>
      <w:tr w:rsidR="000810CC">
        <w:trPr>
          <w:trHeight w:hRule="exact" w:val="23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10СВ21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омпот из свежезамороженных ягод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9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9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1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,0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9,68</w:t>
            </w:r>
          </w:p>
        </w:tc>
      </w:tr>
      <w:tr w:rsidR="000810CC">
        <w:trPr>
          <w:trHeight w:hRule="exact" w:val="407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ПШН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1"/>
              </w:rPr>
              <w:t>(</w:t>
            </w:r>
            <w:r w:rsidR="00E716E0">
              <w:rPr>
                <w:rStyle w:val="285pt"/>
              </w:rPr>
              <w:t>яблоки/черноплодная</w:t>
            </w:r>
            <w:r>
              <w:rPr>
                <w:rStyle w:val="285pt"/>
              </w:rPr>
              <w:t xml:space="preserve"> </w:t>
            </w:r>
            <w:r w:rsidR="00E716E0">
              <w:rPr>
                <w:rStyle w:val="285pt"/>
              </w:rPr>
              <w:t xml:space="preserve">рябина </w:t>
            </w:r>
            <w:r>
              <w:rPr>
                <w:rStyle w:val="285pt"/>
              </w:rPr>
              <w:t>У'С"*</w:t>
            </w:r>
          </w:p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"Ко</w:t>
            </w:r>
            <w:r w:rsidR="00080FB3">
              <w:rPr>
                <w:rStyle w:val="285pt"/>
              </w:rPr>
              <w:t>лосок" пшеничный с витаминами(дл</w:t>
            </w:r>
            <w:r>
              <w:rPr>
                <w:rStyle w:val="285pt"/>
              </w:rPr>
              <w:t>я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4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41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ПРЕБРЖ</w:t>
            </w: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</w:t>
            </w:r>
            <w:r>
              <w:rPr>
                <w:rStyle w:val="285pt"/>
                <w:vertAlign w:val="superscript"/>
              </w:rPr>
              <w:t>1</w:t>
            </w:r>
            <w:r>
              <w:rPr>
                <w:rStyle w:val="285pt"/>
              </w:rPr>
              <w:t>)</w:t>
            </w:r>
          </w:p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ржаной(для детского питания)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40" w:lineRule="exact"/>
              <w:jc w:val="right"/>
            </w:pPr>
            <w:r>
              <w:rPr>
                <w:rStyle w:val="2ArialUnicodeMS7pt"/>
              </w:rPr>
              <w:t>го</w:t>
            </w:r>
          </w:p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90" w:lineRule="exact"/>
              <w:jc w:val="right"/>
            </w:pPr>
            <w:r>
              <w:rPr>
                <w:rStyle w:val="245pt0pt"/>
                <w:lang w:val="en-US" w:eastAsia="en-US" w:bidi="en-US"/>
              </w:rPr>
              <w:t>LO</w:t>
            </w:r>
          </w:p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90" w:lineRule="exact"/>
              <w:jc w:val="right"/>
            </w:pPr>
            <w:r>
              <w:rPr>
                <w:rStyle w:val="245pt0pt"/>
              </w:rPr>
              <w:t>1-Н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7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7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Д</w:t>
            </w:r>
          </w:p>
        </w:tc>
      </w:tr>
      <w:tr w:rsidR="000810CC">
        <w:trPr>
          <w:trHeight w:hRule="exact" w:val="241"/>
          <w:jc w:val="center"/>
        </w:trPr>
        <w:tc>
          <w:tcPr>
            <w:tcW w:w="59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Обе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8,4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6,5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93,8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6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4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84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74,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4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4,96</w:t>
            </w:r>
          </w:p>
        </w:tc>
      </w:tr>
      <w:tr w:rsidR="000810CC">
        <w:trPr>
          <w:trHeight w:hRule="exact" w:val="263"/>
          <w:jc w:val="center"/>
        </w:trPr>
        <w:tc>
          <w:tcPr>
            <w:tcW w:w="5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ден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F24625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3,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F24625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2,4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F24625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83,4</w:t>
            </w:r>
            <w:r w:rsidR="0087797E">
              <w:rPr>
                <w:rStyle w:val="285pt0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F24625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46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4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D26F79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5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15,8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67,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90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36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9,07</w:t>
            </w:r>
          </w:p>
        </w:tc>
      </w:tr>
    </w:tbl>
    <w:p w:rsidR="000810CC" w:rsidRDefault="000810CC">
      <w:pPr>
        <w:framePr w:w="15736" w:wrap="notBeside" w:vAnchor="text" w:hAnchor="text" w:xAlign="center" w:y="1"/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  <w:sectPr w:rsidR="000810CC">
          <w:headerReference w:type="default" r:id="rId11"/>
          <w:pgSz w:w="16840" w:h="11900" w:orient="landscape"/>
          <w:pgMar w:top="618" w:right="777" w:bottom="618" w:left="327" w:header="0" w:footer="3" w:gutter="0"/>
          <w:pgNumType w:start="4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4082"/>
        <w:gridCol w:w="713"/>
        <w:gridCol w:w="742"/>
        <w:gridCol w:w="749"/>
        <w:gridCol w:w="734"/>
        <w:gridCol w:w="745"/>
        <w:gridCol w:w="871"/>
        <w:gridCol w:w="857"/>
        <w:gridCol w:w="817"/>
        <w:gridCol w:w="839"/>
        <w:gridCol w:w="918"/>
        <w:gridCol w:w="871"/>
        <w:gridCol w:w="821"/>
        <w:gridCol w:w="810"/>
      </w:tblGrid>
      <w:tr w:rsidR="000810CC">
        <w:trPr>
          <w:trHeight w:hRule="exact" w:val="28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lastRenderedPageBreak/>
              <w:t>№ рец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иём пищи, наименование блюд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Масса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Пищевые вещества (г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итамины (мг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инеральные вещества (мг)</w:t>
            </w:r>
          </w:p>
        </w:tc>
      </w:tr>
      <w:tr w:rsidR="000810CC">
        <w:trPr>
          <w:trHeight w:hRule="exact" w:val="252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пор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Ж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У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К КА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  <w:lang w:val="en-US" w:eastAsia="en-US" w:bidi="en-US"/>
              </w:rPr>
              <w:t>Fe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5</w:t>
            </w:r>
          </w:p>
        </w:tc>
      </w:tr>
      <w:tr w:rsidR="000810CC">
        <w:trPr>
          <w:trHeight w:hRule="exact" w:val="3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Завтра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77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КЛ19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лов из курицы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7,0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2,0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8,44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8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6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29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5,99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3,1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4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Д60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као с молоком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3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2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9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1,09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1,09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7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ПРЕБРЖ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пшеничный,</w:t>
            </w:r>
            <w:r w:rsidR="00946E49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ржаной обогащенный (для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4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5</w:t>
            </w:r>
          </w:p>
        </w:tc>
      </w:tr>
      <w:tr w:rsidR="000810CC">
        <w:trPr>
          <w:trHeight w:hRule="exact" w:val="410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4МА19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87" w:lineRule="exact"/>
            </w:pPr>
            <w:r>
              <w:rPr>
                <w:rStyle w:val="285pt"/>
              </w:rPr>
              <w:t>д</w:t>
            </w:r>
            <w:r w:rsidR="00560543">
              <w:rPr>
                <w:rStyle w:val="285pt"/>
              </w:rPr>
              <w:t>етского питания</w:t>
            </w:r>
            <w:r w:rsidR="00B02902">
              <w:rPr>
                <w:rStyle w:val="285pt"/>
              </w:rPr>
              <w:t>) Фрукты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6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9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9,82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Завтра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6,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6,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3,5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7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,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49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97,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7,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,1</w:t>
            </w:r>
          </w:p>
        </w:tc>
      </w:tr>
      <w:tr w:rsidR="000810CC">
        <w:trPr>
          <w:trHeight w:hRule="exact" w:val="263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б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1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АЖ19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алат из моркови с яблоками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E511A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4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4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,65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2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2</w:t>
            </w:r>
          </w:p>
        </w:tc>
      </w:tr>
      <w:tr w:rsidR="000810CC">
        <w:trPr>
          <w:trHeight w:hRule="exact" w:val="252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ДИ19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Борщ с капустой и картофелем со сметаной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3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8,5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2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7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,6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6,2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6,2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77</w:t>
            </w:r>
          </w:p>
        </w:tc>
      </w:tr>
      <w:tr w:rsidR="000810CC">
        <w:trPr>
          <w:trHeight w:hRule="exact" w:val="241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12ЕСМИ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ша гречневая рассыпчатая с мясом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7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32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6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79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4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32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7,4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34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РСОКДЕ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ок фруктовый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2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7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</w:t>
            </w:r>
          </w:p>
        </w:tc>
      </w:tr>
      <w:tr w:rsidR="000810CC">
        <w:trPr>
          <w:trHeight w:hRule="exact" w:val="230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ПШН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"Колосок" пшеничный с витаминами</w:t>
            </w:r>
            <w:r w:rsidR="00560543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(для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410"/>
          <w:jc w:val="center"/>
        </w:trPr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ПРЕБРЖ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')</w:t>
            </w:r>
          </w:p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ржаной</w:t>
            </w:r>
            <w:r w:rsidR="00560543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(для детского питания)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3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7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7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Д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Обе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4,8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9,8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19,1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,5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44,2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46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22,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,64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ден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1,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6,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72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28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,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93,4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43,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70,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7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1,75</w:t>
            </w:r>
          </w:p>
        </w:tc>
      </w:tr>
    </w:tbl>
    <w:p w:rsidR="000810CC" w:rsidRDefault="000810CC">
      <w:pPr>
        <w:framePr w:w="15707" w:wrap="notBeside" w:vAnchor="text" w:hAnchor="text" w:xAlign="center" w:y="1"/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  <w:sectPr w:rsidR="000810CC">
          <w:headerReference w:type="default" r:id="rId12"/>
          <w:pgSz w:w="16840" w:h="11900" w:orient="landscape"/>
          <w:pgMar w:top="654" w:right="791" w:bottom="654" w:left="341" w:header="0" w:footer="3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5"/>
        <w:gridCol w:w="4057"/>
        <w:gridCol w:w="720"/>
        <w:gridCol w:w="742"/>
        <w:gridCol w:w="738"/>
        <w:gridCol w:w="742"/>
        <w:gridCol w:w="745"/>
        <w:gridCol w:w="864"/>
        <w:gridCol w:w="860"/>
        <w:gridCol w:w="821"/>
        <w:gridCol w:w="835"/>
        <w:gridCol w:w="904"/>
        <w:gridCol w:w="886"/>
        <w:gridCol w:w="832"/>
        <w:gridCol w:w="799"/>
      </w:tblGrid>
      <w:tr w:rsidR="000810CC">
        <w:trPr>
          <w:trHeight w:hRule="exact" w:val="28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lastRenderedPageBreak/>
              <w:t>№ рец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иём пищи, наименование блю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Масса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Пищевые вещества (г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итамины (мг)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инеральные вещества (мг)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пор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340"/>
            </w:pPr>
            <w:r>
              <w:rPr>
                <w:rStyle w:val="285pt"/>
              </w:rPr>
              <w:t>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У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К КА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  <w:lang w:val="en-US" w:eastAsia="en-US" w:bidi="en-US"/>
              </w:rPr>
              <w:t>Fe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340"/>
            </w:pPr>
            <w:r>
              <w:rPr>
                <w:rStyle w:val="285pt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5</w:t>
            </w:r>
          </w:p>
        </w:tc>
      </w:tr>
      <w:tr w:rsidR="000810CC">
        <w:trPr>
          <w:trHeight w:hRule="exact" w:val="259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Завтр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1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ЕВ19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AB67B7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Жаркое по-домашнему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AA4B20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CE7DF4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,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CE7DF4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340"/>
            </w:pPr>
            <w:r>
              <w:rPr>
                <w:rStyle w:val="285pt"/>
              </w:rPr>
              <w:t>15,9</w:t>
            </w:r>
            <w:r w:rsidR="0087797E">
              <w:rPr>
                <w:rStyle w:val="285pt"/>
              </w:rPr>
              <w:t>3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CE7DF4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5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CE7DF4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</w:t>
            </w:r>
            <w:r w:rsidR="0087797E">
              <w:rPr>
                <w:rStyle w:val="285pt"/>
              </w:rPr>
              <w:t>6</w:t>
            </w:r>
            <w:r>
              <w:rPr>
                <w:rStyle w:val="285pt"/>
              </w:rPr>
              <w:t>1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CE7DF4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2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42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5,63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8,95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8,5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04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810CC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810CC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810CC" w:rsidP="00AB67B7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810CC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810CC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340"/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810CC" w:rsidP="00AB67B7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810CC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810CC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810CC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810CC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810CC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810CC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5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Ш07ИЯ19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Чай с сахаром*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340"/>
            </w:pPr>
            <w:r>
              <w:rPr>
                <w:rStyle w:val="285pt"/>
              </w:rPr>
              <w:t>0,0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9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ПРЕБРЖ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пшеничный,</w:t>
            </w:r>
            <w:r w:rsidR="00946E49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ржаной обогащенный (для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4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5</w:t>
            </w:r>
          </w:p>
        </w:tc>
      </w:tr>
      <w:tr w:rsidR="000810CC">
        <w:trPr>
          <w:trHeight w:hRule="exact" w:val="425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5МП18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')</w:t>
            </w:r>
          </w:p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Масло сливочное порционное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4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340"/>
            </w:pPr>
            <w:r>
              <w:rPr>
                <w:rStyle w:val="285pt"/>
              </w:rPr>
              <w:t>0,64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,6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6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34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4ЙГ19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Йогурт(для детского питани</w:t>
            </w:r>
            <w:r w:rsidR="00946E49">
              <w:rPr>
                <w:rStyle w:val="285pt"/>
              </w:rPr>
              <w:t>я</w:t>
            </w:r>
            <w:r>
              <w:rPr>
                <w:rStyle w:val="285pt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4,1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8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2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8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3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4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Завтра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CE7DF4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3,9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CE7DF4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0,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CE7DF4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1,4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CE7DF4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60,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02,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5,7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,34</w:t>
            </w:r>
          </w:p>
        </w:tc>
      </w:tr>
      <w:tr w:rsidR="000810CC">
        <w:trPr>
          <w:trHeight w:hRule="exact" w:val="259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б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5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МХ19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Морковь с сахаром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E511A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1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8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,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9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28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19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,4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2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ДН19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уп картофельный с клецками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33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340"/>
            </w:pPr>
            <w:r>
              <w:rPr>
                <w:rStyle w:val="285pt"/>
              </w:rPr>
              <w:t>33,33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7,3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4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68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63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08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7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БО19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Рыба запеченная с картофелем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36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340"/>
            </w:pPr>
            <w:r>
              <w:rPr>
                <w:rStyle w:val="285pt"/>
              </w:rPr>
              <w:t>10,18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,2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91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од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5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6,24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11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8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Р21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rPr>
                <w:rStyle w:val="285pt"/>
              </w:rPr>
            </w:pPr>
            <w:r>
              <w:rPr>
                <w:rStyle w:val="285pt"/>
              </w:rPr>
              <w:t>Компот</w:t>
            </w:r>
            <w:r w:rsidR="00B02902">
              <w:rPr>
                <w:rStyle w:val="285pt"/>
              </w:rPr>
              <w:t xml:space="preserve"> </w:t>
            </w:r>
          </w:p>
          <w:p w:rsidR="00C67454" w:rsidRDefault="00C67454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340"/>
            </w:pPr>
            <w:r>
              <w:rPr>
                <w:rStyle w:val="285pt"/>
              </w:rPr>
              <w:t>0,17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2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03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</w:tr>
      <w:tr w:rsidR="000810CC">
        <w:trPr>
          <w:trHeight w:hRule="exact" w:val="230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П45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"Колосок" пшеничный с витаминами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3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9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4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1,6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259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ПРЕБРЖ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ржаной(для детского питания)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7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340"/>
            </w:pPr>
            <w:r>
              <w:rPr>
                <w:rStyle w:val="285pt"/>
              </w:rPr>
              <w:t>1,53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7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1</w:t>
            </w:r>
          </w:p>
        </w:tc>
      </w:tr>
      <w:tr w:rsidR="000810CC">
        <w:trPr>
          <w:trHeight w:hRule="exact" w:val="234"/>
          <w:jc w:val="center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4ЙГ19</w:t>
            </w:r>
          </w:p>
        </w:tc>
        <w:tc>
          <w:tcPr>
            <w:tcW w:w="40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Йогурт(для детского питани</w:t>
            </w:r>
            <w:r w:rsidR="00946E49">
              <w:rPr>
                <w:rStyle w:val="285pt"/>
              </w:rPr>
              <w:t>я</w:t>
            </w:r>
            <w:r>
              <w:rPr>
                <w:rStyle w:val="285pt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>
              <w:rPr>
                <w:rStyle w:val="295pt"/>
              </w:rPr>
              <w:t>4,1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8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2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8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3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4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Обе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6,7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9,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13,1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3,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97,8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24,7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8,8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,62</w:t>
            </w:r>
          </w:p>
        </w:tc>
      </w:tr>
      <w:tr w:rsidR="000810CC">
        <w:trPr>
          <w:trHeight w:hRule="exact" w:val="259"/>
          <w:jc w:val="center"/>
        </w:trPr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ден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CE7DF4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0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CE7DF4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9,8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CE7DF4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64,6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CE7DF4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3</w:t>
            </w:r>
            <w:r w:rsidR="0087797E">
              <w:rPr>
                <w:rStyle w:val="285pt0"/>
              </w:rPr>
              <w:t>2</w:t>
            </w:r>
            <w:r>
              <w:rPr>
                <w:rStyle w:val="285pt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4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4,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8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57,8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27,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34,6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89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8,95</w:t>
            </w:r>
          </w:p>
        </w:tc>
      </w:tr>
    </w:tbl>
    <w:p w:rsidR="000810CC" w:rsidRDefault="000810CC">
      <w:pPr>
        <w:framePr w:w="15689" w:wrap="notBeside" w:vAnchor="text" w:hAnchor="text" w:xAlign="center" w:y="1"/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  <w:sectPr w:rsidR="000810CC">
          <w:headerReference w:type="default" r:id="rId13"/>
          <w:headerReference w:type="first" r:id="rId14"/>
          <w:pgSz w:w="16840" w:h="11900" w:orient="landscape"/>
          <w:pgMar w:top="667" w:right="789" w:bottom="667" w:left="363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4061"/>
        <w:gridCol w:w="713"/>
        <w:gridCol w:w="742"/>
        <w:gridCol w:w="749"/>
        <w:gridCol w:w="742"/>
        <w:gridCol w:w="734"/>
        <w:gridCol w:w="864"/>
        <w:gridCol w:w="864"/>
        <w:gridCol w:w="828"/>
        <w:gridCol w:w="832"/>
        <w:gridCol w:w="900"/>
        <w:gridCol w:w="886"/>
        <w:gridCol w:w="835"/>
        <w:gridCol w:w="799"/>
      </w:tblGrid>
      <w:tr w:rsidR="000810CC">
        <w:trPr>
          <w:trHeight w:hRule="exact" w:val="2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lastRenderedPageBreak/>
              <w:t>№ рец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иём пищи, наименование блюд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Масса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Пищевые вещества (г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итамины (мг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инеральные вещества (мг)</w:t>
            </w:r>
          </w:p>
        </w:tc>
      </w:tr>
      <w:tr w:rsidR="000810CC">
        <w:trPr>
          <w:trHeight w:hRule="exact" w:val="252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пор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У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ККА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  <w:lang w:val="en-US" w:eastAsia="en-US" w:bidi="en-US"/>
              </w:rPr>
              <w:t>Fe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5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Завтра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5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C5333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ДИ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93567F" w:rsidRPr="0093567F" w:rsidRDefault="00AB67B7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ша «Дружба»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C5333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9E1F65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2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9E1F65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13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9E1F65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3,47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9E1F65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</w:t>
            </w:r>
            <w:r w:rsidR="00BA1FCE">
              <w:rPr>
                <w:rStyle w:val="285pt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6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29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5,99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3,16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4</w:t>
            </w:r>
          </w:p>
        </w:tc>
      </w:tr>
      <w:tr w:rsidR="000810CC">
        <w:trPr>
          <w:trHeight w:hRule="exact" w:val="238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Ш07ТЭШК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Чай с молоком и сахаром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7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3,82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07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ПРЕБРЖ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пшеничный,</w:t>
            </w:r>
            <w:r w:rsidR="00946E49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ржаной обогащенный (для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4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5</w:t>
            </w:r>
          </w:p>
        </w:tc>
      </w:tr>
      <w:tr w:rsidR="000810CC">
        <w:trPr>
          <w:trHeight w:hRule="exact" w:val="410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5МП18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')</w:t>
            </w:r>
          </w:p>
          <w:p w:rsidR="000810CC" w:rsidRDefault="00605B8A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фрукты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9E1F65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</w:t>
            </w:r>
            <w:r w:rsidR="0093567F">
              <w:rPr>
                <w:rStyle w:val="285pt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9E1F65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9E1F65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9E1F65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A6820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</w:t>
            </w:r>
            <w:r w:rsidR="0093567F">
              <w:rPr>
                <w:rStyle w:val="285pt"/>
              </w:rPr>
              <w:t>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Pr="000A6820" w:rsidRDefault="000A6820" w:rsidP="000A6820">
            <w:pPr>
              <w:framePr w:w="15700" w:wrap="notBeside" w:vAnchor="text" w:hAnchor="text" w:xAlign="center" w:y="1"/>
              <w:jc w:val="right"/>
              <w:rPr>
                <w:sz w:val="16"/>
                <w:szCs w:val="16"/>
              </w:rPr>
            </w:pPr>
            <w:r w:rsidRPr="000A6820"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6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5"/>
          <w:jc w:val="center"/>
        </w:trPr>
        <w:tc>
          <w:tcPr>
            <w:tcW w:w="59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Завтра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A6820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1,9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A6820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4,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A6820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3,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A6820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8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Pr="000A6820" w:rsidRDefault="000A6820" w:rsidP="000A6820">
            <w:pPr>
              <w:framePr w:w="15700" w:wrap="notBeside" w:vAnchor="text" w:hAnchor="text" w:xAlign="center" w:y="1"/>
              <w:jc w:val="right"/>
              <w:rPr>
                <w:b/>
                <w:sz w:val="10"/>
                <w:szCs w:val="10"/>
              </w:rPr>
            </w:pPr>
            <w:r w:rsidRPr="000A682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Pr="000A6820" w:rsidRDefault="000810CC">
            <w:pPr>
              <w:framePr w:w="15700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13,3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98,3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9,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,89</w:t>
            </w:r>
          </w:p>
        </w:tc>
      </w:tr>
      <w:tr w:rsidR="000810CC">
        <w:trPr>
          <w:trHeight w:hRule="exact" w:val="259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б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1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АИ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алат из свеклы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BE511A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9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75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76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,55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,47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8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СПЕР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Рыбный суп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3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2,01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6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67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,84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,39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26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1,67</w:t>
            </w:r>
          </w:p>
        </w:tc>
      </w:tr>
      <w:tr w:rsidR="000810CC">
        <w:trPr>
          <w:trHeight w:hRule="exact" w:val="252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ЕЛ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ша пшеничная рассыпчатая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8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13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9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48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4,41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,1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5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ЕЕ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Мясо тушенное с овощами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83F75" w:rsidP="00883F75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  <w:lang w:val="en-US"/>
              </w:rPr>
              <w:t>9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71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6,31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12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6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6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1,11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 295,06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319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946E49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Н</w:t>
            </w:r>
            <w:r w:rsidR="0087797E">
              <w:rPr>
                <w:rStyle w:val="285pt"/>
              </w:rPr>
              <w:t>апиток витаминизированный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3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,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4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5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7</w:t>
            </w:r>
          </w:p>
        </w:tc>
      </w:tr>
      <w:tr w:rsidR="000810CC">
        <w:trPr>
          <w:trHeight w:hRule="exact" w:val="238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ПШН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"Колосок" пшеничный с витаминами</w:t>
            </w:r>
            <w:r w:rsidR="00560543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(для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407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ПРЕБРЖ</w:t>
            </w:r>
          </w:p>
        </w:tc>
        <w:tc>
          <w:tcPr>
            <w:tcW w:w="4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</w:t>
            </w:r>
            <w:r>
              <w:rPr>
                <w:rStyle w:val="285pt"/>
                <w:vertAlign w:val="superscript"/>
              </w:rPr>
              <w:t>1</w:t>
            </w:r>
            <w:r>
              <w:rPr>
                <w:rStyle w:val="285pt"/>
              </w:rPr>
              <w:t>)</w:t>
            </w:r>
          </w:p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ржаной</w:t>
            </w:r>
            <w:r w:rsidR="00560543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(для детского питания)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3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7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7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1</w:t>
            </w:r>
          </w:p>
        </w:tc>
      </w:tr>
      <w:tr w:rsidR="000810CC">
        <w:trPr>
          <w:trHeight w:hRule="exact" w:val="414"/>
          <w:jc w:val="center"/>
        </w:trPr>
        <w:tc>
          <w:tcPr>
            <w:tcW w:w="59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after="60" w:line="170" w:lineRule="exact"/>
              <w:ind w:left="1220"/>
            </w:pPr>
            <w:r>
              <w:rPr>
                <w:rStyle w:val="285pt0"/>
              </w:rPr>
              <w:t>Всего Обед</w:t>
            </w:r>
          </w:p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60" w:line="170" w:lineRule="exact"/>
              <w:ind w:left="1220"/>
            </w:pPr>
            <w:r>
              <w:rPr>
                <w:rStyle w:val="285pt"/>
                <w:lang w:val="en-US" w:eastAsia="en-US" w:bidi="en-US"/>
              </w:rPr>
              <w:t>R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7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0,9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89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6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7,4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,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,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35,7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99,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21,8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223" w:lineRule="exact"/>
              <w:jc w:val="right"/>
            </w:pPr>
            <w:r>
              <w:rPr>
                <w:rStyle w:val="285pt0"/>
              </w:rPr>
              <w:t>2 619,5 7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5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ден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0A6820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9,7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0A6820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5,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0A6820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99,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0A6820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31</w:t>
            </w:r>
            <w:r w:rsidR="00BA1FCE">
              <w:rPr>
                <w:rStyle w:val="285pt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  <w:rPr>
                <w:rStyle w:val="285pt0"/>
              </w:rPr>
            </w:pPr>
            <w:r>
              <w:rPr>
                <w:rStyle w:val="285pt0"/>
              </w:rPr>
              <w:t>0,78</w:t>
            </w:r>
          </w:p>
          <w:p w:rsidR="007435FA" w:rsidRDefault="007435FA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8,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0A6820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</w:t>
            </w:r>
            <w:r w:rsidR="0087797E">
              <w:rPr>
                <w:rStyle w:val="285pt0"/>
              </w:rPr>
              <w:t>3,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,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49,1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98,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61,0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 624,4</w:t>
            </w:r>
          </w:p>
        </w:tc>
      </w:tr>
    </w:tbl>
    <w:p w:rsidR="000810CC" w:rsidRDefault="000810CC">
      <w:pPr>
        <w:framePr w:w="15700" w:wrap="notBeside" w:vAnchor="text" w:hAnchor="text" w:xAlign="center" w:y="1"/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  <w:sectPr w:rsidR="000810CC">
          <w:pgSz w:w="16840" w:h="11900" w:orient="landscape"/>
          <w:pgMar w:top="610" w:right="778" w:bottom="610" w:left="36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4064"/>
        <w:gridCol w:w="716"/>
        <w:gridCol w:w="742"/>
        <w:gridCol w:w="745"/>
        <w:gridCol w:w="749"/>
        <w:gridCol w:w="749"/>
        <w:gridCol w:w="860"/>
        <w:gridCol w:w="864"/>
        <w:gridCol w:w="835"/>
        <w:gridCol w:w="835"/>
        <w:gridCol w:w="911"/>
        <w:gridCol w:w="878"/>
        <w:gridCol w:w="839"/>
        <w:gridCol w:w="810"/>
      </w:tblGrid>
      <w:tr w:rsidR="000810CC">
        <w:trPr>
          <w:trHeight w:hRule="exact" w:val="29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lastRenderedPageBreak/>
              <w:t>№ рец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иём пищи, наименование блю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Масса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Пищевые вещества (г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итамины (мг)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инеральные вещества (мг)</w:t>
            </w:r>
          </w:p>
        </w:tc>
      </w:tr>
      <w:tr w:rsidR="000810CC">
        <w:trPr>
          <w:trHeight w:hRule="exact" w:val="241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пор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У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ККА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  <w:lang w:val="en-US" w:eastAsia="en-US" w:bidi="en-US"/>
              </w:rPr>
              <w:t>Fe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5</w:t>
            </w:r>
          </w:p>
        </w:tc>
      </w:tr>
      <w:tr w:rsidR="000810CC">
        <w:trPr>
          <w:trHeight w:hRule="exact" w:val="263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Завтра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34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ЕС19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B968A9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both"/>
            </w:pPr>
            <w:r>
              <w:rPr>
                <w:sz w:val="17"/>
                <w:szCs w:val="17"/>
              </w:rPr>
              <w:t>Борщ с капустой и картофелем со сметаной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6E3D55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3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6E3D55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6E3D55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8,5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6E3D55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</w:t>
            </w:r>
            <w:r w:rsidR="0087797E">
              <w:rPr>
                <w:rStyle w:val="285pt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3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7,09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26,41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7,0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Ш07ИЯ19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both"/>
            </w:pPr>
            <w:r>
              <w:rPr>
                <w:rStyle w:val="285pt"/>
              </w:rPr>
              <w:t>Чай с сахаром*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9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5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40" w:lineRule="exact"/>
            </w:pPr>
            <w:r>
              <w:rPr>
                <w:rStyle w:val="27pt150"/>
              </w:rPr>
              <w:t>о</w:t>
            </w:r>
          </w:p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40" w:lineRule="exact"/>
            </w:pPr>
            <w:r>
              <w:rPr>
                <w:rStyle w:val="27pt150"/>
              </w:rPr>
              <w:t>о</w:t>
            </w:r>
          </w:p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FranklinGothicHeavy4pt"/>
              </w:rPr>
              <w:t>I</w:t>
            </w:r>
            <w:r>
              <w:rPr>
                <w:rStyle w:val="2TimesNewRoman10pt-1pt"/>
                <w:rFonts w:eastAsia="Tahoma"/>
              </w:rPr>
              <w:t>—</w:t>
            </w:r>
            <w:r>
              <w:rPr>
                <w:rStyle w:val="2TimesNewRoman10pt-1pt"/>
                <w:rFonts w:eastAsia="Tahoma"/>
                <w:vertAlign w:val="superscript"/>
              </w:rPr>
              <w:t>1</w:t>
            </w:r>
          </w:p>
        </w:tc>
      </w:tr>
      <w:tr w:rsidR="000810CC">
        <w:trPr>
          <w:trHeight w:hRule="exact" w:val="443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ПРЕБРЖ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Хлеб пшеничный,</w:t>
            </w:r>
            <w:r w:rsidR="00946E49">
              <w:rPr>
                <w:rStyle w:val="285pt"/>
              </w:rPr>
              <w:t xml:space="preserve"> </w:t>
            </w:r>
            <w:r w:rsidR="00560543">
              <w:rPr>
                <w:rStyle w:val="285pt"/>
              </w:rPr>
              <w:t>ржаной обогащенный (для д</w:t>
            </w:r>
            <w:r>
              <w:rPr>
                <w:rStyle w:val="285pt"/>
              </w:rPr>
              <w:t>етского питания')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4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5</w:t>
            </w:r>
          </w:p>
        </w:tc>
      </w:tr>
      <w:tr w:rsidR="000810CC">
        <w:trPr>
          <w:trHeight w:hRule="exact" w:val="227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4МА19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6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9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9,82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</w:tr>
      <w:tr w:rsidR="000810CC">
        <w:trPr>
          <w:trHeight w:hRule="exact" w:val="234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ФРУК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Фрукты свеж.(шт.)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7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08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91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Завтра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2B4228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8,7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2B4228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4,</w:t>
            </w:r>
            <w:r w:rsidR="0087797E">
              <w:rPr>
                <w:rStyle w:val="285pt0"/>
              </w:rPr>
              <w:t>5</w:t>
            </w:r>
            <w:r>
              <w:rPr>
                <w:rStyle w:val="285pt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2B4228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3,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2B4228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5</w:t>
            </w:r>
            <w:r w:rsidR="0087797E">
              <w:rPr>
                <w:rStyle w:val="285pt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0,6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91,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27,4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9,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,92</w:t>
            </w:r>
          </w:p>
        </w:tc>
      </w:tr>
      <w:tr w:rsidR="000810CC">
        <w:trPr>
          <w:trHeight w:hRule="exact" w:val="256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бе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551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РД20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after="60" w:line="170" w:lineRule="exact"/>
            </w:pPr>
            <w:r>
              <w:rPr>
                <w:rStyle w:val="285pt"/>
              </w:rPr>
              <w:t>Салат</w:t>
            </w:r>
          </w:p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60" w:line="170" w:lineRule="exact"/>
            </w:pPr>
            <w:r>
              <w:rPr>
                <w:rStyle w:val="285pt"/>
              </w:rPr>
              <w:t>(картофель/морковь/яблоко/кукуруза )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E511A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16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8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8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,8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9,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02</w:t>
            </w:r>
          </w:p>
        </w:tc>
      </w:tr>
      <w:tr w:rsidR="000810CC">
        <w:trPr>
          <w:trHeight w:hRule="exact" w:val="302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РИ20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уп с пшенной крупой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7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5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8,6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9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07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67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7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1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РЦ19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Гуляш из отварного мяса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BE511A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7,04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6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4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32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5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9,8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,7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35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ЕВ19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ртофельное пюре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,1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6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1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42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5,63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8,95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8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04</w:t>
            </w:r>
          </w:p>
        </w:tc>
      </w:tr>
      <w:tr w:rsidR="000810CC">
        <w:trPr>
          <w:trHeight w:hRule="exact" w:val="479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10СВ21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234" w:lineRule="exact"/>
            </w:pPr>
            <w:r>
              <w:rPr>
                <w:rStyle w:val="285pt"/>
              </w:rPr>
              <w:t>Компот из свежезамороженных ягод (яблоки/черноплодная рябина)"С"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9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9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1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8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9,68</w:t>
            </w:r>
          </w:p>
        </w:tc>
      </w:tr>
      <w:tr w:rsidR="000810CC">
        <w:trPr>
          <w:trHeight w:hRule="exact" w:val="425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ПШН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Хлеб "Колосок" пшеничный с витаминами</w:t>
            </w:r>
            <w:r w:rsidR="00560543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(для летского питания')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4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216"/>
          <w:jc w:val="center"/>
        </w:trPr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ПРЕБРЖ</w:t>
            </w:r>
          </w:p>
        </w:tc>
        <w:tc>
          <w:tcPr>
            <w:tcW w:w="40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ржаной</w:t>
            </w:r>
            <w:r w:rsidR="00560543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(для детского питания)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7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7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1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59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Обе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8,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1,9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11,8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95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3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5,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21,4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08,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85,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6,71</w:t>
            </w:r>
          </w:p>
        </w:tc>
      </w:tr>
      <w:tr w:rsidR="000810CC">
        <w:trPr>
          <w:trHeight w:hRule="exact" w:val="259"/>
          <w:jc w:val="center"/>
        </w:trPr>
        <w:tc>
          <w:tcPr>
            <w:tcW w:w="5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ден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2B4228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7,0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2B4228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6,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2B4228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84</w:t>
            </w:r>
            <w:r w:rsidR="0087797E">
              <w:rPr>
                <w:rStyle w:val="285pt0"/>
              </w:rPr>
              <w:t>,9</w:t>
            </w:r>
            <w:r>
              <w:rPr>
                <w:rStyle w:val="285pt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2B4228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41</w:t>
            </w:r>
            <w:r w:rsidR="0087797E">
              <w:rPr>
                <w:rStyle w:val="285pt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5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5,7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12,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936,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24,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50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2,62</w:t>
            </w:r>
          </w:p>
        </w:tc>
      </w:tr>
    </w:tbl>
    <w:p w:rsidR="000810CC" w:rsidRDefault="000810CC">
      <w:pPr>
        <w:framePr w:w="15750" w:wrap="notBeside" w:vAnchor="text" w:hAnchor="text" w:xAlign="center" w:y="1"/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  <w:sectPr w:rsidR="000810CC">
          <w:headerReference w:type="default" r:id="rId15"/>
          <w:headerReference w:type="first" r:id="rId16"/>
          <w:pgSz w:w="16840" w:h="11900" w:orient="landscape"/>
          <w:pgMar w:top="610" w:right="760" w:bottom="610" w:left="330" w:header="0" w:footer="3" w:gutter="0"/>
          <w:pgNumType w:start="2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9"/>
        <w:gridCol w:w="4043"/>
        <w:gridCol w:w="709"/>
        <w:gridCol w:w="738"/>
        <w:gridCol w:w="734"/>
        <w:gridCol w:w="752"/>
        <w:gridCol w:w="745"/>
        <w:gridCol w:w="842"/>
        <w:gridCol w:w="868"/>
        <w:gridCol w:w="824"/>
        <w:gridCol w:w="828"/>
        <w:gridCol w:w="911"/>
        <w:gridCol w:w="875"/>
        <w:gridCol w:w="832"/>
        <w:gridCol w:w="814"/>
      </w:tblGrid>
      <w:tr w:rsidR="000810CC">
        <w:trPr>
          <w:trHeight w:hRule="exact" w:val="288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lastRenderedPageBreak/>
              <w:t>№ рец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иём пищи, наименование блю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Масса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ind w:left="220"/>
            </w:pPr>
            <w:r>
              <w:rPr>
                <w:rStyle w:val="285pt"/>
              </w:rPr>
              <w:t>Пищевые вещества (г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итамины (мг)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инеральные вещества (мг)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пор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У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К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  <w:lang w:val="en-US" w:eastAsia="en-US" w:bidi="en-US"/>
              </w:rPr>
              <w:t>Fe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5</w:t>
            </w:r>
          </w:p>
        </w:tc>
      </w:tr>
      <w:tr w:rsidR="000810CC">
        <w:trPr>
          <w:trHeight w:hRule="exact" w:val="511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ИА19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Завтрак</w:t>
            </w:r>
          </w:p>
          <w:p w:rsidR="000810CC" w:rsidRDefault="00607585">
            <w:pPr>
              <w:pStyle w:val="20"/>
              <w:framePr w:w="15674" w:wrap="notBeside" w:vAnchor="text" w:hAnchor="text" w:xAlign="center" w:y="1"/>
              <w:shd w:val="clear" w:color="auto" w:fill="auto"/>
              <w:spacing w:before="60" w:line="170" w:lineRule="exact"/>
            </w:pPr>
            <w:r>
              <w:rPr>
                <w:rStyle w:val="285pt"/>
              </w:rPr>
              <w:t>Макаронные изделия отва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607585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</w:t>
            </w:r>
            <w:r w:rsidR="0087797E">
              <w:rPr>
                <w:rStyle w:val="285pt"/>
              </w:rPr>
              <w:t>,3</w:t>
            </w:r>
            <w:r>
              <w:rPr>
                <w:rStyle w:val="285pt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607585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607585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3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607585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9</w:t>
            </w:r>
            <w:r w:rsidR="0087797E">
              <w:rPr>
                <w:rStyle w:val="285pt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</w:t>
            </w:r>
            <w:r w:rsidR="00607585">
              <w:rPr>
                <w:rStyle w:val="285pt"/>
              </w:rPr>
              <w:t>1,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0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74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С19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7354B4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Тефтел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E511A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,35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3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8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5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8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7</w:t>
            </w:r>
          </w:p>
        </w:tc>
      </w:tr>
      <w:tr w:rsidR="000810CC">
        <w:trPr>
          <w:trHeight w:hRule="exact" w:val="241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Д60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као с молоко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3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2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9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1,0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1,09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8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7</w:t>
            </w:r>
          </w:p>
        </w:tc>
      </w:tr>
      <w:tr w:rsidR="000810CC">
        <w:trPr>
          <w:trHeight w:hRule="exact" w:val="252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ПРЕБРЖ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пшеничный,</w:t>
            </w:r>
            <w:r w:rsidR="00946E49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ржаной обогащенный (дл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4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5</w:t>
            </w:r>
          </w:p>
        </w:tc>
      </w:tr>
      <w:tr w:rsidR="000810CC">
        <w:trPr>
          <w:trHeight w:hRule="exact" w:val="396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5МП18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')</w:t>
            </w:r>
          </w:p>
          <w:p w:rsidR="000810CC" w:rsidRDefault="00607585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Фрукт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607585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607585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</w:t>
            </w:r>
            <w:r w:rsidR="0087797E">
              <w:rPr>
                <w:rStyle w:val="285pt"/>
              </w:rPr>
              <w:t>4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607585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</w:t>
            </w:r>
            <w:r w:rsidR="0087797E">
              <w:rPr>
                <w:rStyle w:val="285pt"/>
              </w:rPr>
              <w:t>4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607585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607585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7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</w:t>
            </w:r>
            <w:r w:rsidR="00607585">
              <w:rPr>
                <w:rStyle w:val="285pt"/>
              </w:rPr>
              <w:t>4,0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607585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8"/>
          <w:jc w:val="center"/>
        </w:trPr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Завтра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607585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2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607585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2,4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16391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7</w:t>
            </w:r>
            <w:r w:rsidR="0087797E">
              <w:rPr>
                <w:rStyle w:val="285pt0"/>
              </w:rPr>
              <w:t>,6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16391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6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8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016391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26,4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93,4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7,7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,96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б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5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АД19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C1A78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векла из свежих огурцо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E511A" w:rsidP="00883F75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</w:t>
            </w:r>
            <w:r w:rsidR="00883F75">
              <w:rPr>
                <w:rStyle w:val="285pt"/>
                <w:lang w:val="en-US"/>
              </w:rPr>
              <w:t>5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9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1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5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,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05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1</w:t>
            </w:r>
          </w:p>
        </w:tc>
      </w:tr>
      <w:tr w:rsidR="000810CC">
        <w:trPr>
          <w:trHeight w:hRule="exact" w:val="256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ДА19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Щи из свежей капусты с картофелем с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47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33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7,3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44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33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,9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3,35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,2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6</w:t>
            </w:r>
          </w:p>
        </w:tc>
      </w:tr>
      <w:tr w:rsidR="000810CC">
        <w:trPr>
          <w:trHeight w:hRule="exact" w:val="400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КЛ19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91" w:lineRule="exact"/>
            </w:pPr>
            <w:r>
              <w:rPr>
                <w:rStyle w:val="285pt"/>
              </w:rPr>
              <w:t>сметаной Плов из куриц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2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4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,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2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,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4,99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6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8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И20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омпот из смеси сухофруктов "С"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5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,0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8,6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27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1</w:t>
            </w:r>
          </w:p>
        </w:tc>
      </w:tr>
      <w:tr w:rsidR="000810CC">
        <w:trPr>
          <w:trHeight w:hRule="exact" w:val="238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ПШН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"Колосок" пшеничный с витаминами(дл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4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425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ПРЕБРЖ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')</w:t>
            </w:r>
          </w:p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ржаной</w:t>
            </w:r>
            <w:r w:rsidR="00560543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(для детского питания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7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3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7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1</w:t>
            </w:r>
          </w:p>
        </w:tc>
      </w:tr>
      <w:tr w:rsidR="000810CC">
        <w:trPr>
          <w:trHeight w:hRule="exact" w:val="223"/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4ЙГ19</w:t>
            </w:r>
          </w:p>
        </w:tc>
        <w:tc>
          <w:tcPr>
            <w:tcW w:w="4043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Йогурт</w:t>
            </w:r>
            <w:r w:rsidR="00560543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(для детского питани</w:t>
            </w:r>
            <w:r w:rsidR="00946E49">
              <w:rPr>
                <w:rStyle w:val="285pt"/>
              </w:rPr>
              <w:t>я</w:t>
            </w:r>
            <w:r>
              <w:rPr>
                <w:rStyle w:val="285pt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1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2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,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4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ind w:left="1180"/>
            </w:pPr>
            <w:r>
              <w:rPr>
                <w:rStyle w:val="285pt0"/>
              </w:rPr>
              <w:t>Всего Обе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1,7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31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94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,5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28,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53,5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87,4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,21</w:t>
            </w:r>
          </w:p>
        </w:tc>
      </w:tr>
      <w:tr w:rsidR="000810CC">
        <w:trPr>
          <w:trHeight w:hRule="exact" w:val="270"/>
          <w:jc w:val="center"/>
        </w:trPr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ind w:left="1180"/>
            </w:pPr>
            <w:r>
              <w:rPr>
                <w:rStyle w:val="285pt0"/>
              </w:rPr>
              <w:t>Всего ден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607585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9,6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607585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4,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016391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98</w:t>
            </w:r>
            <w:r w:rsidR="0087797E">
              <w:rPr>
                <w:rStyle w:val="285pt0"/>
              </w:rPr>
              <w:t>,7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016391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5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3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,4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016391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54,</w:t>
            </w:r>
            <w:r w:rsidR="0087797E">
              <w:rPr>
                <w:rStyle w:val="285pt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47,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15,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674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0,17</w:t>
            </w:r>
          </w:p>
        </w:tc>
      </w:tr>
    </w:tbl>
    <w:p w:rsidR="000810CC" w:rsidRDefault="000810CC">
      <w:pPr>
        <w:framePr w:w="15674" w:wrap="notBeside" w:vAnchor="text" w:hAnchor="text" w:xAlign="center" w:y="1"/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  <w:sectPr w:rsidR="000810CC">
          <w:headerReference w:type="default" r:id="rId17"/>
          <w:pgSz w:w="16840" w:h="11900" w:orient="landscape"/>
          <w:pgMar w:top="622" w:right="752" w:bottom="622" w:left="414" w:header="0" w:footer="3" w:gutter="0"/>
          <w:pgNumType w:start="9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6"/>
        <w:gridCol w:w="4050"/>
        <w:gridCol w:w="716"/>
        <w:gridCol w:w="749"/>
        <w:gridCol w:w="738"/>
        <w:gridCol w:w="734"/>
        <w:gridCol w:w="749"/>
        <w:gridCol w:w="868"/>
        <w:gridCol w:w="857"/>
        <w:gridCol w:w="817"/>
        <w:gridCol w:w="835"/>
        <w:gridCol w:w="914"/>
        <w:gridCol w:w="878"/>
        <w:gridCol w:w="821"/>
        <w:gridCol w:w="821"/>
      </w:tblGrid>
      <w:tr w:rsidR="000810CC">
        <w:trPr>
          <w:trHeight w:hRule="exact" w:val="28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lastRenderedPageBreak/>
              <w:t>№ рец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иём пищи, наименование блюд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Масса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Пищевые вещества (г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итамины (мг)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инеральные вещества (мг)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порци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Ж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У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ККА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  <w:lang w:val="en-US" w:eastAsia="en-US" w:bidi="en-US"/>
              </w:rPr>
              <w:t>Fe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5</w:t>
            </w:r>
          </w:p>
        </w:tc>
      </w:tr>
      <w:tr w:rsidR="000810CC">
        <w:trPr>
          <w:trHeight w:hRule="exact" w:val="27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Завтра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3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12ЕСМИ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ша гречневая рассыпчатая с мясом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06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,1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3,2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1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7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38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6,96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01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Г19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офейный напиток на молоке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Д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Д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52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5,86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6,6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18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1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ПРЕБРЖ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пшеничный,</w:t>
            </w:r>
            <w:r w:rsidR="00946E49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ржаной обогащенный (для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4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5</w:t>
            </w:r>
          </w:p>
        </w:tc>
      </w:tr>
      <w:tr w:rsidR="000810CC">
        <w:trPr>
          <w:trHeight w:hRule="exact" w:val="403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4МА19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946E49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91" w:lineRule="exact"/>
            </w:pPr>
            <w:r>
              <w:rPr>
                <w:rStyle w:val="285pt"/>
              </w:rPr>
              <w:t>детского питания'* Фрукты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2B4228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6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9,82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Завтра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7,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9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9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68,0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4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29,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,32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бе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АЕ19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алат из моркови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E511A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1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9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28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19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,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2</w:t>
            </w:r>
          </w:p>
        </w:tc>
      </w:tr>
      <w:tr w:rsidR="000810CC">
        <w:trPr>
          <w:trHeight w:hRule="exact" w:val="288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ДО19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уп картофельный с бобовыми и гренками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,5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33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1,6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5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2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1,1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31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7,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22</w:t>
            </w:r>
          </w:p>
        </w:tc>
      </w:tr>
      <w:tr w:rsidR="000810CC">
        <w:trPr>
          <w:trHeight w:hRule="exact" w:val="284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ЕК19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ша перловая рассыпчатая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6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4,6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8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9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48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,56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3,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7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Ж20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Фрикадельки из кур в томатном соусе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E511A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</w:t>
            </w:r>
            <w:r w:rsidR="0087797E">
              <w:rPr>
                <w:rStyle w:val="285pt"/>
              </w:rPr>
              <w:t>0/25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76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8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,16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5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54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2,18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2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03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ЖЭ21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Напиток витаминизированный из вишни*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6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7,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03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</w:tr>
      <w:tr w:rsidR="000810CC">
        <w:trPr>
          <w:trHeight w:hRule="exact" w:val="234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ПШН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"Колосок" пшеничный с витаминами</w:t>
            </w:r>
            <w:r w:rsidR="00560543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(для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410"/>
          <w:jc w:val="center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ПРЕБРЖ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')</w:t>
            </w:r>
          </w:p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ржаной</w:t>
            </w:r>
            <w:r w:rsidR="00560543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(для детского питания)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7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3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7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7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Д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Обе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7,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1,6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37,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87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4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1,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29,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66,3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16,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,95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1220"/>
            </w:pPr>
            <w:r>
              <w:rPr>
                <w:rStyle w:val="285pt0"/>
              </w:rPr>
              <w:t>Всего день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4,7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1,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96,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27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2"/>
              </w:rPr>
              <w:t>0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1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97,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12,9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45,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5,26</w:t>
            </w:r>
          </w:p>
        </w:tc>
      </w:tr>
    </w:tbl>
    <w:p w:rsidR="000810CC" w:rsidRDefault="000810CC">
      <w:pPr>
        <w:framePr w:w="15703" w:wrap="notBeside" w:vAnchor="text" w:hAnchor="text" w:xAlign="center" w:y="1"/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  <w:sectPr w:rsidR="000810CC">
          <w:headerReference w:type="default" r:id="rId18"/>
          <w:pgSz w:w="16840" w:h="11900" w:orient="landscape"/>
          <w:pgMar w:top="649" w:right="779" w:bottom="649" w:left="357" w:header="0" w:footer="3" w:gutter="0"/>
          <w:pgNumType w:start="2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1"/>
        <w:gridCol w:w="4068"/>
        <w:gridCol w:w="720"/>
        <w:gridCol w:w="742"/>
        <w:gridCol w:w="745"/>
        <w:gridCol w:w="742"/>
        <w:gridCol w:w="738"/>
        <w:gridCol w:w="864"/>
        <w:gridCol w:w="868"/>
        <w:gridCol w:w="824"/>
        <w:gridCol w:w="832"/>
        <w:gridCol w:w="911"/>
        <w:gridCol w:w="882"/>
        <w:gridCol w:w="828"/>
        <w:gridCol w:w="799"/>
      </w:tblGrid>
      <w:tr w:rsidR="000810CC">
        <w:trPr>
          <w:trHeight w:hRule="exact" w:val="281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lastRenderedPageBreak/>
              <w:t>№ рец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иём пищи, наименование блю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Масса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Пищевые вещества (г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итамины (мг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инеральные вещества (мг)</w:t>
            </w:r>
          </w:p>
        </w:tc>
      </w:tr>
      <w:tr w:rsidR="000810CC">
        <w:trPr>
          <w:trHeight w:hRule="exact" w:val="256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пор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У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200"/>
            </w:pPr>
            <w:r>
              <w:rPr>
                <w:rStyle w:val="285pt"/>
              </w:rPr>
              <w:t>ККА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С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М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  <w:lang w:val="en-US" w:eastAsia="en-US" w:bidi="en-US"/>
              </w:rPr>
              <w:t>Fe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5</w:t>
            </w:r>
          </w:p>
        </w:tc>
      </w:tr>
      <w:tr w:rsidR="000810CC">
        <w:trPr>
          <w:trHeight w:hRule="exact" w:val="266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Завтр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1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ЕВ19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артофельное пюре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3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,13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6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,42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5,63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8,95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8,5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04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БИ19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443DB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Фрикадельки мясные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2B4228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</w:t>
            </w:r>
            <w:r w:rsidR="0087797E">
              <w:rPr>
                <w:rStyle w:val="285pt"/>
              </w:rPr>
              <w:t>0</w:t>
            </w:r>
            <w:r>
              <w:rPr>
                <w:rStyle w:val="285pt"/>
              </w:rPr>
              <w:t>/25</w:t>
            </w:r>
            <w:bookmarkStart w:id="2" w:name="_GoBack"/>
            <w:bookmarkEnd w:id="2"/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72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,84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,2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96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7,96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,07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7,48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4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Ш07ИЯ19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Чай с сахаром*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ОД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9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ПРЕБРЖ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пшеничный,</w:t>
            </w:r>
            <w:r w:rsidR="00946E49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ржаной обогащенный (для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9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,4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9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5</w:t>
            </w:r>
          </w:p>
        </w:tc>
      </w:tr>
      <w:tr w:rsidR="000810CC">
        <w:trPr>
          <w:trHeight w:hRule="exact" w:val="421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5МП18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')</w:t>
            </w:r>
          </w:p>
          <w:p w:rsidR="000810CC" w:rsidRDefault="000810CC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rPr>
                <w:rStyle w:val="285pt"/>
              </w:rPr>
            </w:pPr>
          </w:p>
          <w:p w:rsidR="0020054F" w:rsidRDefault="0020054F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4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64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,6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26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4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30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ИЦ19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ефир(для детского питания)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81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62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8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0,88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3,3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05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9</w:t>
            </w:r>
          </w:p>
        </w:tc>
      </w:tr>
      <w:tr w:rsidR="000810CC">
        <w:trPr>
          <w:trHeight w:hRule="exact" w:val="248"/>
          <w:jc w:val="center"/>
        </w:trPr>
        <w:tc>
          <w:tcPr>
            <w:tcW w:w="59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Завтра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9,5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3,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0,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6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8,6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15,8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94,7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9,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,92</w:t>
            </w:r>
          </w:p>
        </w:tc>
      </w:tr>
      <w:tr w:rsidR="000810CC">
        <w:trPr>
          <w:trHeight w:hRule="exact" w:val="263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Об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10CC">
        <w:trPr>
          <w:trHeight w:hRule="exact" w:val="245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О7АЭ20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C1A78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алат "Ш</w:t>
            </w:r>
            <w:r w:rsidR="0087797E">
              <w:rPr>
                <w:rStyle w:val="285pt"/>
              </w:rPr>
              <w:t>кольный"(морковь/лук)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BE511A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</w:t>
            </w:r>
            <w:r w:rsidR="0087797E">
              <w:rPr>
                <w:rStyle w:val="285pt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9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8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55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,3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24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ДЛ19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уп картофельный с макаронными изделиями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2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4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2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33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3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6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33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КЖ19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Голубцы ленивые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,95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5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1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09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16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51,8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3,89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19</w:t>
            </w:r>
          </w:p>
        </w:tc>
      </w:tr>
      <w:tr w:rsidR="000810CC">
        <w:trPr>
          <w:trHeight w:hRule="exact" w:val="241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10СВ21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Компот из свежезамороженных ягод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1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9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,19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1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0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3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9,68</w:t>
            </w:r>
          </w:p>
        </w:tc>
      </w:tr>
      <w:tr w:rsidR="000810CC">
        <w:trPr>
          <w:trHeight w:hRule="exact" w:val="410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ПШН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1"/>
              </w:rPr>
              <w:t>(</w:t>
            </w:r>
            <w:r>
              <w:rPr>
                <w:rStyle w:val="285pt"/>
              </w:rPr>
              <w:t>яблоки/</w:t>
            </w:r>
            <w:r w:rsidR="00946E49">
              <w:rPr>
                <w:rStyle w:val="285pt"/>
              </w:rPr>
              <w:t>черноплодная р</w:t>
            </w:r>
            <w:r>
              <w:rPr>
                <w:rStyle w:val="285pt"/>
              </w:rPr>
              <w:t>ябина</w:t>
            </w:r>
            <w:r w:rsidR="00946E49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УС"</w:t>
            </w:r>
          </w:p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"Колосок" пшеничный с витаминами</w:t>
            </w:r>
            <w:r w:rsidR="00560543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(для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8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5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7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1</w:t>
            </w:r>
          </w:p>
        </w:tc>
      </w:tr>
      <w:tr w:rsidR="000810CC">
        <w:trPr>
          <w:trHeight w:hRule="exact" w:val="421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ПРЕБРЖ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етского питания')</w:t>
            </w:r>
          </w:p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Хлеб ржаной</w:t>
            </w:r>
            <w:r w:rsidR="00560543">
              <w:rPr>
                <w:rStyle w:val="285pt"/>
              </w:rPr>
              <w:t xml:space="preserve"> </w:t>
            </w:r>
            <w:r>
              <w:rPr>
                <w:rStyle w:val="285pt"/>
              </w:rPr>
              <w:t>(для детского питания)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3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,67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53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67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8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6,67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6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Д</w:t>
            </w:r>
          </w:p>
        </w:tc>
      </w:tr>
      <w:tr w:rsidR="000810CC">
        <w:trPr>
          <w:trHeight w:hRule="exact" w:val="230"/>
          <w:jc w:val="center"/>
        </w:trPr>
        <w:tc>
          <w:tcPr>
            <w:tcW w:w="11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07ФРУК</w:t>
            </w: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Фрукты свеж.(шт.)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4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9,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4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0,0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0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4,08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2,3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"/>
              </w:rPr>
              <w:t>1,91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Обе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2,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14,0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7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4,6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77,7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272,9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3,7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6,46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Всего ден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7,5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5,4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74,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23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4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3,3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CC" w:rsidRDefault="000810CC">
            <w:pPr>
              <w:framePr w:w="157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93,6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67,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02,8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1,38</w:t>
            </w:r>
          </w:p>
        </w:tc>
      </w:tr>
      <w:tr w:rsidR="000810CC">
        <w:trPr>
          <w:trHeight w:hRule="exact" w:val="245"/>
          <w:jc w:val="center"/>
        </w:trPr>
        <w:tc>
          <w:tcPr>
            <w:tcW w:w="59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65,7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69,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826,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3 5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,2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02,4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6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5,6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 587,5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 049,9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394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 363,4</w:t>
            </w:r>
          </w:p>
        </w:tc>
      </w:tr>
      <w:tr w:rsidR="000810CC">
        <w:trPr>
          <w:trHeight w:hRule="exact" w:val="274"/>
          <w:jc w:val="center"/>
        </w:trPr>
        <w:tc>
          <w:tcPr>
            <w:tcW w:w="5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ind w:left="1200"/>
            </w:pPr>
            <w:r>
              <w:rPr>
                <w:rStyle w:val="285pt0"/>
              </w:rPr>
              <w:t>Среднее за пери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6,5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6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82,6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 35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0,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6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0,5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458,7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7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139,4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CC" w:rsidRDefault="0087797E">
            <w:pPr>
              <w:pStyle w:val="20"/>
              <w:framePr w:w="15703" w:wrap="notBeside" w:vAnchor="text" w:hAnchor="text" w:xAlign="center" w:y="1"/>
              <w:shd w:val="clear" w:color="auto" w:fill="auto"/>
              <w:spacing w:before="0" w:line="170" w:lineRule="exact"/>
              <w:jc w:val="right"/>
            </w:pPr>
            <w:r>
              <w:rPr>
                <w:rStyle w:val="285pt0"/>
              </w:rPr>
              <w:t>336,34</w:t>
            </w:r>
          </w:p>
        </w:tc>
      </w:tr>
    </w:tbl>
    <w:p w:rsidR="000810CC" w:rsidRDefault="000810CC">
      <w:pPr>
        <w:framePr w:w="15703" w:wrap="notBeside" w:vAnchor="text" w:hAnchor="text" w:xAlign="center" w:y="1"/>
        <w:rPr>
          <w:sz w:val="2"/>
          <w:szCs w:val="2"/>
        </w:rPr>
      </w:pPr>
    </w:p>
    <w:p w:rsidR="000810CC" w:rsidRDefault="000810CC">
      <w:pPr>
        <w:rPr>
          <w:sz w:val="2"/>
          <w:szCs w:val="2"/>
        </w:rPr>
      </w:pPr>
    </w:p>
    <w:p w:rsidR="000810CC" w:rsidRDefault="0087797E">
      <w:pPr>
        <w:pStyle w:val="20"/>
        <w:shd w:val="clear" w:color="auto" w:fill="auto"/>
        <w:spacing w:before="176"/>
        <w:ind w:left="1300" w:right="3760"/>
        <w:sectPr w:rsidR="000810CC">
          <w:headerReference w:type="default" r:id="rId19"/>
          <w:pgSz w:w="16840" w:h="11900" w:orient="landscape"/>
          <w:pgMar w:top="687" w:right="795" w:bottom="687" w:left="341" w:header="0" w:footer="3" w:gutter="0"/>
          <w:pgNumType w:start="2"/>
          <w:cols w:space="720"/>
          <w:noEndnote/>
          <w:docGrid w:linePitch="360"/>
        </w:sectPr>
      </w:pPr>
      <w:r>
        <w:t>*витаминизация третьих блюд проводиться специальными витаминно-минеральными премиксами. Витаминизация третьих блюд осуществляется в соответствии с указаниями по применению премиксов.</w:t>
      </w:r>
    </w:p>
    <w:p w:rsidR="000810CC" w:rsidRDefault="0087797E">
      <w:pPr>
        <w:pStyle w:val="20"/>
        <w:shd w:val="clear" w:color="auto" w:fill="auto"/>
        <w:spacing w:before="0" w:after="10" w:line="220" w:lineRule="exact"/>
        <w:ind w:left="6600"/>
      </w:pPr>
      <w:r>
        <w:lastRenderedPageBreak/>
        <w:t>ВЕДОМОСТЬ КОНТРОЛЯ ЗА РАЦИОНОМ ПИТАНИЯ</w:t>
      </w:r>
    </w:p>
    <w:p w:rsidR="000810CC" w:rsidRDefault="0087797E">
      <w:pPr>
        <w:pStyle w:val="60"/>
        <w:shd w:val="clear" w:color="auto" w:fill="auto"/>
        <w:spacing w:before="0" w:line="170" w:lineRule="exact"/>
        <w:ind w:left="8540"/>
        <w:sectPr w:rsidR="000810CC">
          <w:headerReference w:type="default" r:id="rId20"/>
          <w:pgSz w:w="16840" w:h="11900" w:orient="landscape"/>
          <w:pgMar w:top="594" w:right="803" w:bottom="4007" w:left="335" w:header="0" w:footer="3" w:gutter="0"/>
          <w:pgNumType w:start="12"/>
          <w:cols w:space="720"/>
          <w:noEndnote/>
          <w:docGrid w:linePitch="360"/>
        </w:sectPr>
      </w:pPr>
      <w:r>
        <w:t>Учащиеся 7-11 лет</w:t>
      </w:r>
    </w:p>
    <w:p w:rsidR="000810CC" w:rsidRDefault="00084418">
      <w:pPr>
        <w:pStyle w:val="40"/>
        <w:shd w:val="clear" w:color="auto" w:fill="auto"/>
        <w:spacing w:line="241" w:lineRule="exact"/>
        <w:jc w:val="both"/>
      </w:pPr>
      <w:r>
        <w:lastRenderedPageBreak/>
        <w:pict>
          <v:shape id="_x0000_s1040" type="#_x0000_t202" style="position:absolute;left:0;text-align:left;margin-left:-.9pt;margin-top:48.25pt;width:664pt;height:.05pt;z-index:-125829373;mso-wrap-distance-left:5pt;mso-wrap-distance-right:5pt;mso-wrap-distance-bottom:20pt;mso-position-horizontal-relative:margin;mso-position-vertic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0"/>
                    <w:gridCol w:w="2736"/>
                    <w:gridCol w:w="1426"/>
                    <w:gridCol w:w="954"/>
                    <w:gridCol w:w="594"/>
                    <w:gridCol w:w="580"/>
                    <w:gridCol w:w="594"/>
                    <w:gridCol w:w="587"/>
                    <w:gridCol w:w="598"/>
                    <w:gridCol w:w="598"/>
                    <w:gridCol w:w="590"/>
                    <w:gridCol w:w="756"/>
                    <w:gridCol w:w="1224"/>
                    <w:gridCol w:w="1595"/>
                  </w:tblGrid>
                  <w:tr w:rsidR="00084418">
                    <w:trPr>
                      <w:trHeight w:hRule="exact" w:val="583"/>
                      <w:jc w:val="center"/>
                    </w:trPr>
                    <w:tc>
                      <w:tcPr>
                        <w:tcW w:w="4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after="60" w:line="120" w:lineRule="exact"/>
                        </w:pPr>
                        <w:r>
                          <w:rPr>
                            <w:rStyle w:val="26pt"/>
                          </w:rPr>
                          <w:t>№</w:t>
                        </w:r>
                      </w:p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60" w:line="140" w:lineRule="exact"/>
                        </w:pPr>
                        <w:r>
                          <w:rPr>
                            <w:rStyle w:val="2ArialUnicodeMS7pt0"/>
                          </w:rPr>
                          <w:t>п/п</w:t>
                        </w:r>
                      </w:p>
                    </w:tc>
                    <w:tc>
                      <w:tcPr>
                        <w:tcW w:w="27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Наименование группы продуктов</w:t>
                        </w:r>
                      </w:p>
                    </w:tc>
                    <w:tc>
                      <w:tcPr>
                        <w:tcW w:w="14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205" w:lineRule="exact"/>
                          <w:jc w:val="both"/>
                        </w:pPr>
                        <w:r>
                          <w:rPr>
                            <w:rStyle w:val="2ArialUnicodeMS7pt0"/>
                          </w:rPr>
                          <w:t>Норма* продукта в граммах (нетто)</w:t>
                        </w:r>
                      </w:p>
                    </w:tc>
                    <w:tc>
                      <w:tcPr>
                        <w:tcW w:w="7075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center"/>
                        </w:pPr>
                        <w:r>
                          <w:rPr>
                            <w:rStyle w:val="2ArialUnicodeMS7pt0"/>
                          </w:rPr>
                          <w:t>Фактический расход продуктов по дням (всего), г на одного человека</w:t>
                        </w:r>
                      </w:p>
                    </w:tc>
                    <w:tc>
                      <w:tcPr>
                        <w:tcW w:w="1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202" w:lineRule="exact"/>
                          <w:jc w:val="center"/>
                        </w:pPr>
                        <w:r>
                          <w:rPr>
                            <w:rStyle w:val="2ArialUnicodeMS7pt0"/>
                          </w:rPr>
                          <w:t>В среднем за период</w:t>
                        </w:r>
                      </w:p>
                    </w:tc>
                  </w:tr>
                  <w:tr w:rsidR="00084418">
                    <w:trPr>
                      <w:trHeight w:hRule="exact" w:val="256"/>
                      <w:jc w:val="center"/>
                    </w:trPr>
                    <w:tc>
                      <w:tcPr>
                        <w:tcW w:w="450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/>
                    </w:tc>
                    <w:tc>
                      <w:tcPr>
                        <w:tcW w:w="2736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/>
                    </w:tc>
                    <w:tc>
                      <w:tcPr>
                        <w:tcW w:w="1426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/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center"/>
                        </w:pPr>
                        <w:r>
                          <w:rPr>
                            <w:rStyle w:val="2ArialUnicodeMS7pt0"/>
                          </w:rPr>
                          <w:t>1 н пн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ind w:left="140"/>
                        </w:pPr>
                        <w:r>
                          <w:rPr>
                            <w:rStyle w:val="2ArialUnicodeMS7pt0"/>
                          </w:rPr>
                          <w:t xml:space="preserve">1 </w:t>
                        </w:r>
                        <w:r>
                          <w:rPr>
                            <w:rStyle w:val="2ArialUnicodeMS55pt"/>
                          </w:rPr>
                          <w:t>Н</w:t>
                        </w:r>
                        <w:r>
                          <w:rPr>
                            <w:rStyle w:val="26pt"/>
                          </w:rPr>
                          <w:t xml:space="preserve"> </w:t>
                        </w:r>
                        <w:r>
                          <w:rPr>
                            <w:rStyle w:val="2ArialUnicodeMS55pt"/>
                          </w:rPr>
                          <w:t>ВТ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1 н ср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ind w:left="140"/>
                        </w:pPr>
                        <w:r>
                          <w:rPr>
                            <w:rStyle w:val="2ArialUnicodeMS7pt0"/>
                          </w:rPr>
                          <w:t>1 н чт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1 н пт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 xml:space="preserve">2н </w:t>
                        </w:r>
                        <w:r>
                          <w:rPr>
                            <w:rStyle w:val="2ArialUnicodeMS55pt"/>
                          </w:rPr>
                          <w:t>ПН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 xml:space="preserve">2н </w:t>
                        </w:r>
                        <w:r>
                          <w:rPr>
                            <w:rStyle w:val="2ArialUnicodeMS55pt"/>
                          </w:rPr>
                          <w:t>ВТ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2н ср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ind w:left="180"/>
                        </w:pPr>
                        <w:r>
                          <w:rPr>
                            <w:rStyle w:val="2ArialUnicodeMS7pt0"/>
                          </w:rPr>
                          <w:t xml:space="preserve">2н </w:t>
                        </w:r>
                        <w:r>
                          <w:rPr>
                            <w:rStyle w:val="2ArialUnicodeMS55pt"/>
                          </w:rPr>
                          <w:t>ЧТ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center"/>
                        </w:pPr>
                        <w:r>
                          <w:rPr>
                            <w:rStyle w:val="2ArialUnicodeMS7pt0"/>
                          </w:rPr>
                          <w:t xml:space="preserve">2н </w:t>
                        </w:r>
                        <w:r>
                          <w:rPr>
                            <w:rStyle w:val="2ArialUnicodeMS55pt"/>
                          </w:rPr>
                          <w:t>ПТ</w:t>
                        </w:r>
                      </w:p>
                    </w:tc>
                    <w:tc>
                      <w:tcPr>
                        <w:tcW w:w="159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4418" w:rsidRDefault="00084418"/>
                    </w:tc>
                  </w:tr>
                  <w:tr w:rsidR="00084418">
                    <w:trPr>
                      <w:trHeight w:hRule="exact" w:val="220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хлеб ржаной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80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50,00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50,0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50,00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50,00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50,0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50,0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50,00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50,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50,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5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50,00</w:t>
                        </w:r>
                      </w:p>
                    </w:tc>
                  </w:tr>
                  <w:tr w:rsidR="00084418">
                    <w:trPr>
                      <w:trHeight w:hRule="exact" w:val="216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150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50,80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40,0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49,00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40,00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50,8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40,0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40,00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40,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76,27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50,8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47,77</w:t>
                        </w:r>
                      </w:p>
                    </w:tc>
                  </w:tr>
                  <w:tr w:rsidR="00084418">
                    <w:trPr>
                      <w:trHeight w:hRule="exact" w:val="220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3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мука пшеничная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15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8,45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1,52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,0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3,60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,13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,2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2,79</w:t>
                        </w:r>
                      </w:p>
                    </w:tc>
                  </w:tr>
                  <w:tr w:rsidR="00084418">
                    <w:trPr>
                      <w:trHeight w:hRule="exact" w:val="216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4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крупы,бобовые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45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35,00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48,0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3,17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84,40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14,6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40,00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35,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90,88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4,5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47,55</w:t>
                        </w:r>
                      </w:p>
                    </w:tc>
                  </w:tr>
                  <w:tr w:rsidR="00084418">
                    <w:trPr>
                      <w:trHeight w:hRule="exact" w:val="216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5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макаронные изделия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15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56,25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40,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8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10,43</w:t>
                        </w:r>
                      </w:p>
                    </w:tc>
                  </w:tr>
                  <w:tr w:rsidR="00084418">
                    <w:trPr>
                      <w:trHeight w:hRule="exact" w:val="220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6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картофель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188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60,00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40,0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06,67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6,00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21,48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80,0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95,42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4,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50,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88,75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118,23</w:t>
                        </w:r>
                      </w:p>
                    </w:tc>
                  </w:tr>
                  <w:tr w:rsidR="00084418">
                    <w:trPr>
                      <w:trHeight w:hRule="exact" w:val="216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7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овощи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280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70,17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73,0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83,60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24,20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54,8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07,6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52,80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46,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77,7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09,05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89,91</w:t>
                        </w:r>
                      </w:p>
                    </w:tc>
                  </w:tr>
                  <w:tr w:rsidR="00084418">
                    <w:trPr>
                      <w:trHeight w:hRule="exact" w:val="216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8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фрукты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185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0,0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5,00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8,0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0,00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4,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8,70</w:t>
                        </w:r>
                      </w:p>
                    </w:tc>
                  </w:tr>
                  <w:tr w:rsidR="00084418">
                    <w:trPr>
                      <w:trHeight w:hRule="exact" w:val="216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9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фрукты,сухие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15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8,0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8,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3,60</w:t>
                        </w:r>
                      </w:p>
                    </w:tc>
                  </w:tr>
                  <w:tr w:rsidR="00084418">
                    <w:trPr>
                      <w:trHeight w:hRule="exact" w:val="216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0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соки фруктовые,напитки витаминные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200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8,00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300,00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8,0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33,60</w:t>
                        </w:r>
                      </w:p>
                    </w:tc>
                  </w:tr>
                  <w:tr w:rsidR="00084418">
                    <w:trPr>
                      <w:trHeight w:hRule="exact" w:val="220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1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мясо без костей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70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45,0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7,00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44,4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45,0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36,00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32,4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36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26,58</w:t>
                        </w:r>
                      </w:p>
                    </w:tc>
                  </w:tr>
                  <w:tr w:rsidR="00084418">
                    <w:trPr>
                      <w:trHeight w:hRule="exact" w:val="216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2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куриное филе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35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21,60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38,00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91,20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78,0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36,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45,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50,98</w:t>
                        </w:r>
                      </w:p>
                    </w:tc>
                  </w:tr>
                  <w:tr w:rsidR="00084418">
                    <w:trPr>
                      <w:trHeight w:hRule="exact" w:val="220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3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рыба - филе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58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20,0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40,0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81,6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24,16</w:t>
                        </w:r>
                      </w:p>
                    </w:tc>
                  </w:tr>
                  <w:tr w:rsidR="00084418">
                    <w:trPr>
                      <w:trHeight w:hRule="exact" w:val="220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4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молоко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300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75,00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00,0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3,1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90,00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84,2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75,0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53,75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90,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69,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33,75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79,37</w:t>
                        </w:r>
                      </w:p>
                    </w:tc>
                  </w:tr>
                  <w:tr w:rsidR="00084418">
                    <w:trPr>
                      <w:trHeight w:hRule="exact" w:val="220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5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кисломолочные продукты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150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300,0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50,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5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60,00</w:t>
                        </w:r>
                      </w:p>
                    </w:tc>
                  </w:tr>
                  <w:tr w:rsidR="00084418">
                    <w:trPr>
                      <w:trHeight w:hRule="exact" w:val="220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6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творог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50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00,00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10,00</w:t>
                        </w:r>
                      </w:p>
                    </w:tc>
                  </w:tr>
                  <w:tr w:rsidR="00084418">
                    <w:trPr>
                      <w:trHeight w:hRule="exact" w:val="220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7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сыр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9,8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2,0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2,00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2,00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2,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2,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6,00</w:t>
                        </w:r>
                      </w:p>
                    </w:tc>
                  </w:tr>
                  <w:tr w:rsidR="00084418">
                    <w:trPr>
                      <w:trHeight w:hRule="exact" w:val="223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8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сметана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10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0,0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0,00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0,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3,00</w:t>
                        </w:r>
                      </w:p>
                    </w:tc>
                  </w:tr>
                  <w:tr w:rsidR="00084418">
                    <w:trPr>
                      <w:trHeight w:hRule="exact" w:val="220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9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масло сливочное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30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3,78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7,33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5,83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,60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8,44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5,4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1,92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3,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8,42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3,25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12,90</w:t>
                        </w:r>
                      </w:p>
                    </w:tc>
                  </w:tr>
                  <w:tr w:rsidR="00084418">
                    <w:trPr>
                      <w:trHeight w:hRule="exact" w:val="220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0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масло растительное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15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6,58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8,0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0,00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2,30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5,87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9,2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2,73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0,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8,12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0,02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16,28</w:t>
                        </w:r>
                      </w:p>
                    </w:tc>
                  </w:tr>
                  <w:tr w:rsidR="00084418">
                    <w:trPr>
                      <w:trHeight w:hRule="exact" w:val="220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1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яйцо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53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,00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,50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0,67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4,5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0,97</w:t>
                        </w:r>
                      </w:p>
                    </w:tc>
                  </w:tr>
                  <w:tr w:rsidR="00084418">
                    <w:trPr>
                      <w:trHeight w:hRule="exact" w:val="216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2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сахар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40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7,00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34,33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33,67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9,10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35,0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5,0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35,33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3,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5,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31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25,84</w:t>
                        </w:r>
                      </w:p>
                    </w:tc>
                  </w:tr>
                  <w:tr w:rsidR="00084418">
                    <w:trPr>
                      <w:trHeight w:hRule="exact" w:val="216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3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кондитерские изделия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10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37,50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3,75</w:t>
                        </w:r>
                      </w:p>
                    </w:tc>
                  </w:tr>
                  <w:tr w:rsidR="00084418">
                    <w:trPr>
                      <w:trHeight w:hRule="exact" w:val="220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4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чай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1,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,00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0,50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0,50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,0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,0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,00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0,60</w:t>
                        </w:r>
                      </w:p>
                    </w:tc>
                  </w:tr>
                  <w:tr w:rsidR="00084418">
                    <w:trPr>
                      <w:trHeight w:hRule="exact" w:val="238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25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</w:pPr>
                        <w:r>
                          <w:rPr>
                            <w:rStyle w:val="2ArialUnicodeMS7pt0"/>
                          </w:rPr>
                          <w:t>какао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1,2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,50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,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30" w:lineRule="exact"/>
                          <w:jc w:val="right"/>
                        </w:pPr>
                        <w:r>
                          <w:rPr>
                            <w:rStyle w:val="2ArialUnicodeMS65pt"/>
                          </w:rPr>
                          <w:t>1,5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84418" w:rsidRDefault="00084418">
                        <w:pPr>
                          <w:pStyle w:val="20"/>
                          <w:shd w:val="clear" w:color="auto" w:fill="auto"/>
                          <w:spacing w:before="0" w:line="140" w:lineRule="exact"/>
                          <w:jc w:val="right"/>
                        </w:pPr>
                        <w:r>
                          <w:rPr>
                            <w:rStyle w:val="2ArialUnicodeMS7pt0"/>
                          </w:rPr>
                          <w:t>0,45</w:t>
                        </w:r>
                      </w:p>
                    </w:tc>
                  </w:tr>
                </w:tbl>
                <w:p w:rsidR="00084418" w:rsidRDefault="00084418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87797E">
        <w:rPr>
          <w:rStyle w:val="41"/>
        </w:rPr>
        <w:t xml:space="preserve">Сезон: </w:t>
      </w:r>
      <w:r w:rsidR="00607585">
        <w:t>Весна-Лето</w:t>
      </w:r>
      <w:r w:rsidR="0087797E">
        <w:rPr>
          <w:rStyle w:val="41"/>
        </w:rPr>
        <w:t xml:space="preserve">Диета: </w:t>
      </w:r>
      <w:r w:rsidR="0087797E">
        <w:lastRenderedPageBreak/>
        <w:t>I смена</w:t>
      </w:r>
    </w:p>
    <w:sectPr w:rsidR="000810CC" w:rsidSect="000810CC">
      <w:type w:val="continuous"/>
      <w:pgSz w:w="16840" w:h="11900" w:orient="landscape"/>
      <w:pgMar w:top="579" w:right="15037" w:bottom="579" w:left="2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958" w:rsidRDefault="00845958" w:rsidP="000810CC">
      <w:r>
        <w:separator/>
      </w:r>
    </w:p>
  </w:endnote>
  <w:endnote w:type="continuationSeparator" w:id="0">
    <w:p w:rsidR="00845958" w:rsidRDefault="00845958" w:rsidP="0008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958" w:rsidRDefault="00845958"/>
  </w:footnote>
  <w:footnote w:type="continuationSeparator" w:id="0">
    <w:p w:rsidR="00845958" w:rsidRDefault="0084595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18" w:rsidRDefault="0008441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02.35pt;margin-top:23.95pt;width:99.35pt;height:8.6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4418" w:rsidRDefault="00084418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416AD" w:rsidRPr="00F416AD">
                  <w:rPr>
                    <w:rStyle w:val="a9"/>
                    <w:b/>
                    <w:bCs/>
                    <w:noProof/>
                  </w:rPr>
                  <w:t>1</w:t>
                </w:r>
                <w:r>
                  <w:rPr>
                    <w:rStyle w:val="a9"/>
                    <w:b/>
                    <w:bCs/>
                    <w:noProof/>
                  </w:rPr>
                  <w:fldChar w:fldCharType="end"/>
                </w:r>
                <w:r>
                  <w:rPr>
                    <w:rStyle w:val="a9"/>
                    <w:b/>
                    <w:bCs/>
                  </w:rPr>
                  <w:t>-ая неделя/Вторник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18" w:rsidRDefault="0008441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00.15pt;margin-top:26.6pt;width:99.2pt;height:8.1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4418" w:rsidRDefault="00084418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416AD" w:rsidRPr="00F416AD">
                  <w:rPr>
                    <w:rStyle w:val="a9"/>
                    <w:b/>
                    <w:bCs/>
                    <w:noProof/>
                  </w:rPr>
                  <w:t>2</w:t>
                </w:r>
                <w:r>
                  <w:rPr>
                    <w:rStyle w:val="a9"/>
                    <w:b/>
                    <w:bCs/>
                    <w:noProof/>
                  </w:rPr>
                  <w:fldChar w:fldCharType="end"/>
                </w:r>
                <w:r>
                  <w:rPr>
                    <w:rStyle w:val="a9"/>
                    <w:b/>
                    <w:bCs/>
                  </w:rPr>
                  <w:t>-ая неделя/Пятница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18" w:rsidRDefault="0008441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18" w:rsidRDefault="0008441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12.6pt;margin-top:23.95pt;width:88pt;height:8.6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4418" w:rsidRDefault="00084418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9"/>
                    <w:b/>
                    <w:bCs/>
                  </w:rPr>
                  <w:t>1-ая неделя /Среда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18" w:rsidRDefault="0008441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03.25pt;margin-top:25.75pt;width:97.4pt;height:8.3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4418" w:rsidRDefault="00084418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416AD" w:rsidRPr="00F416AD">
                  <w:rPr>
                    <w:rStyle w:val="a9"/>
                    <w:b/>
                    <w:bCs/>
                    <w:noProof/>
                  </w:rPr>
                  <w:t>1</w:t>
                </w:r>
                <w:r>
                  <w:rPr>
                    <w:rStyle w:val="a9"/>
                    <w:b/>
                    <w:bCs/>
                    <w:noProof/>
                  </w:rPr>
                  <w:fldChar w:fldCharType="end"/>
                </w:r>
                <w:r>
                  <w:rPr>
                    <w:rStyle w:val="a9"/>
                    <w:b/>
                    <w:bCs/>
                  </w:rPr>
                  <w:t>-ая неделя/Четверг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18" w:rsidRDefault="0008441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77.8pt;margin-top:24.25pt;width:123.1pt;height:8.3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4418" w:rsidRDefault="00084418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416AD" w:rsidRPr="00F416AD">
                  <w:rPr>
                    <w:rStyle w:val="aa"/>
                    <w:b/>
                    <w:bCs/>
                    <w:noProof/>
                  </w:rPr>
                  <w:t>2</w:t>
                </w:r>
                <w:r>
                  <w:rPr>
                    <w:rStyle w:val="aa"/>
                    <w:b/>
                    <w:bCs/>
                    <w:noProof/>
                  </w:rPr>
                  <w:fldChar w:fldCharType="end"/>
                </w:r>
                <w:r>
                  <w:rPr>
                    <w:rStyle w:val="aa"/>
                    <w:b/>
                    <w:bCs/>
                  </w:rPr>
                  <w:t>-ая неделя/Понедельник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18" w:rsidRDefault="0008441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00.35pt;margin-top:26.55pt;width:99.7pt;height:8.1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4418" w:rsidRDefault="00084418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416AD" w:rsidRPr="00F416AD">
                  <w:rPr>
                    <w:rStyle w:val="a9"/>
                    <w:b/>
                    <w:bCs/>
                    <w:noProof/>
                  </w:rPr>
                  <w:t>1</w:t>
                </w:r>
                <w:r>
                  <w:rPr>
                    <w:rStyle w:val="a9"/>
                    <w:b/>
                    <w:bCs/>
                    <w:noProof/>
                  </w:rPr>
                  <w:fldChar w:fldCharType="end"/>
                </w:r>
                <w:r>
                  <w:rPr>
                    <w:rStyle w:val="a9"/>
                    <w:b/>
                    <w:bCs/>
                  </w:rPr>
                  <w:t>-ая неделя/Пятница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18" w:rsidRDefault="0008441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01.95pt;margin-top:24.05pt;width:99.7pt;height:8.6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4418" w:rsidRDefault="00084418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416AD" w:rsidRPr="00F416AD">
                  <w:rPr>
                    <w:rStyle w:val="a9"/>
                    <w:b/>
                    <w:bCs/>
                    <w:noProof/>
                  </w:rPr>
                  <w:t>2</w:t>
                </w:r>
                <w:r>
                  <w:rPr>
                    <w:rStyle w:val="a9"/>
                    <w:b/>
                    <w:bCs/>
                    <w:noProof/>
                  </w:rPr>
                  <w:fldChar w:fldCharType="end"/>
                </w:r>
                <w:r>
                  <w:rPr>
                    <w:rStyle w:val="a9"/>
                    <w:b/>
                    <w:bCs/>
                  </w:rPr>
                  <w:t>-ая неделя/Вторник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18" w:rsidRDefault="00084418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18" w:rsidRDefault="0008441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3.3pt;margin-top:23.95pt;width:88.4pt;height:8.65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4418" w:rsidRDefault="00084418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9"/>
                    <w:b/>
                    <w:bCs/>
                  </w:rPr>
                  <w:t>2-ая неделя/Среда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18" w:rsidRDefault="0008441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02.4pt;margin-top:25.5pt;width:97.75pt;height:8.3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4418" w:rsidRDefault="00084418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416AD" w:rsidRPr="00F416AD">
                  <w:rPr>
                    <w:rStyle w:val="a9"/>
                    <w:b/>
                    <w:bCs/>
                    <w:noProof/>
                  </w:rPr>
                  <w:t>2</w:t>
                </w:r>
                <w:r>
                  <w:rPr>
                    <w:rStyle w:val="a9"/>
                    <w:b/>
                    <w:bCs/>
                    <w:noProof/>
                  </w:rPr>
                  <w:fldChar w:fldCharType="end"/>
                </w:r>
                <w:r>
                  <w:rPr>
                    <w:rStyle w:val="a9"/>
                    <w:b/>
                    <w:bCs/>
                  </w:rPr>
                  <w:t>-ая неделя/Четверг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810CC"/>
    <w:rsid w:val="00016391"/>
    <w:rsid w:val="00036D72"/>
    <w:rsid w:val="00080FB3"/>
    <w:rsid w:val="000810CC"/>
    <w:rsid w:val="00084418"/>
    <w:rsid w:val="000A6820"/>
    <w:rsid w:val="000C1A78"/>
    <w:rsid w:val="0020054F"/>
    <w:rsid w:val="002B4228"/>
    <w:rsid w:val="00390B15"/>
    <w:rsid w:val="00443DBE"/>
    <w:rsid w:val="0046250B"/>
    <w:rsid w:val="00464E7C"/>
    <w:rsid w:val="004B0CDF"/>
    <w:rsid w:val="00560543"/>
    <w:rsid w:val="005960E0"/>
    <w:rsid w:val="00605B8A"/>
    <w:rsid w:val="00607585"/>
    <w:rsid w:val="006E3D55"/>
    <w:rsid w:val="00716DA9"/>
    <w:rsid w:val="007354B4"/>
    <w:rsid w:val="007435FA"/>
    <w:rsid w:val="007B24B5"/>
    <w:rsid w:val="007C479E"/>
    <w:rsid w:val="007F0002"/>
    <w:rsid w:val="00827002"/>
    <w:rsid w:val="00845958"/>
    <w:rsid w:val="0087797E"/>
    <w:rsid w:val="00883F75"/>
    <w:rsid w:val="00914214"/>
    <w:rsid w:val="0093567F"/>
    <w:rsid w:val="00946E49"/>
    <w:rsid w:val="009E1F65"/>
    <w:rsid w:val="00AA4B20"/>
    <w:rsid w:val="00AB67B7"/>
    <w:rsid w:val="00B02902"/>
    <w:rsid w:val="00B47360"/>
    <w:rsid w:val="00B8362F"/>
    <w:rsid w:val="00B968A9"/>
    <w:rsid w:val="00BA1FCE"/>
    <w:rsid w:val="00BB0DFF"/>
    <w:rsid w:val="00BE511A"/>
    <w:rsid w:val="00C11ADC"/>
    <w:rsid w:val="00C5333E"/>
    <w:rsid w:val="00C5610C"/>
    <w:rsid w:val="00C67454"/>
    <w:rsid w:val="00CE7DF4"/>
    <w:rsid w:val="00D07080"/>
    <w:rsid w:val="00D26F79"/>
    <w:rsid w:val="00D67BAE"/>
    <w:rsid w:val="00E716E0"/>
    <w:rsid w:val="00EC744B"/>
    <w:rsid w:val="00F24625"/>
    <w:rsid w:val="00F416AD"/>
    <w:rsid w:val="00F8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9F2FFE7"/>
  <w15:docId w15:val="{022440FC-819A-43EB-8BDB-20D8AEC9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810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10CC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081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81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0810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4Exact">
    <w:name w:val="Основной текст (4) Exact"/>
    <w:basedOn w:val="a0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0810CC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Подпись к таблице_"/>
    <w:basedOn w:val="a0"/>
    <w:link w:val="a6"/>
    <w:rsid w:val="000810CC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sid w:val="000810C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4pt">
    <w:name w:val="Основной текст (2) + Times New Roman;4 pt"/>
    <w:basedOn w:val="2"/>
    <w:rsid w:val="00081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0810CC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9">
    <w:name w:val="Колонтитул"/>
    <w:basedOn w:val="a7"/>
    <w:rsid w:val="000810C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50">
    <w:name w:val="Основной текст (2) + 7 pt;Масштаб 150%"/>
    <w:basedOn w:val="2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4"/>
      <w:szCs w:val="14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2"/>
    <w:rsid w:val="000810C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1">
    <w:name w:val="Основной текст (2) + 8;5 pt;Курсив"/>
    <w:basedOn w:val="2"/>
    <w:rsid w:val="000810CC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13pt">
    <w:name w:val="Основной текст (2) + Times New Roman;13 pt"/>
    <w:basedOn w:val="2"/>
    <w:rsid w:val="00081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pt-1pt">
    <w:name w:val="Основной текст (2) + 7 pt;Интервал -1 pt"/>
    <w:basedOn w:val="2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2">
    <w:name w:val="Основной текст (2) + 8;5 pt;Полужирный;Курсив"/>
    <w:basedOn w:val="2"/>
    <w:rsid w:val="000810CC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5pt0pt">
    <w:name w:val="Основной текст (2) + 4;5 pt;Интервал 0 pt"/>
    <w:basedOn w:val="2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Колонтитул"/>
    <w:basedOn w:val="a7"/>
    <w:rsid w:val="000810C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0810C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imesNewRoman10pt-1pt">
    <w:name w:val="Основной текст (2) + Times New Roman;10 pt;Интервал -1 pt"/>
    <w:basedOn w:val="2"/>
    <w:rsid w:val="00081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810CC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6pt">
    <w:name w:val="Основной текст (2) + 6 pt"/>
    <w:basedOn w:val="2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rialUnicodeMS7pt0">
    <w:name w:val="Основной текст (2) + Arial Unicode MS;7 pt;Полужирный"/>
    <w:basedOn w:val="2"/>
    <w:rsid w:val="000810C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UnicodeMS55pt">
    <w:name w:val="Основной текст (2) + Arial Unicode MS;5;5 pt"/>
    <w:basedOn w:val="2"/>
    <w:rsid w:val="000810C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"/>
    <w:rsid w:val="000810C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810CC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 + Полужирный"/>
    <w:basedOn w:val="4"/>
    <w:rsid w:val="000810C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0810CC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810CC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0810CC"/>
    <w:pPr>
      <w:shd w:val="clear" w:color="auto" w:fill="FFFFFF"/>
      <w:spacing w:before="1020" w:after="480" w:line="0" w:lineRule="atLeast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40">
    <w:name w:val="Основной текст (4)"/>
    <w:basedOn w:val="a"/>
    <w:link w:val="4"/>
    <w:rsid w:val="000810CC"/>
    <w:pPr>
      <w:shd w:val="clear" w:color="auto" w:fill="FFFFFF"/>
      <w:spacing w:line="230" w:lineRule="exact"/>
      <w:jc w:val="center"/>
    </w:pPr>
    <w:rPr>
      <w:rFonts w:ascii="Tahoma" w:eastAsia="Tahoma" w:hAnsi="Tahoma" w:cs="Tahoma"/>
      <w:sz w:val="17"/>
      <w:szCs w:val="17"/>
    </w:rPr>
  </w:style>
  <w:style w:type="paragraph" w:customStyle="1" w:styleId="50">
    <w:name w:val="Основной текст (5)"/>
    <w:basedOn w:val="a"/>
    <w:link w:val="5"/>
    <w:rsid w:val="000810CC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a6">
    <w:name w:val="Подпись к таблице"/>
    <w:basedOn w:val="a"/>
    <w:link w:val="a5"/>
    <w:rsid w:val="000810CC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20">
    <w:name w:val="Основной текст (2)"/>
    <w:basedOn w:val="a"/>
    <w:link w:val="2"/>
    <w:rsid w:val="000810CC"/>
    <w:pPr>
      <w:shd w:val="clear" w:color="auto" w:fill="FFFFFF"/>
      <w:spacing w:before="240" w:line="274" w:lineRule="exact"/>
    </w:pPr>
    <w:rPr>
      <w:rFonts w:ascii="Tahoma" w:eastAsia="Tahoma" w:hAnsi="Tahoma" w:cs="Tahoma"/>
      <w:sz w:val="22"/>
      <w:szCs w:val="22"/>
    </w:rPr>
  </w:style>
  <w:style w:type="paragraph" w:customStyle="1" w:styleId="a8">
    <w:name w:val="Колонтитул"/>
    <w:basedOn w:val="a"/>
    <w:link w:val="a7"/>
    <w:rsid w:val="000810CC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rsid w:val="000810CC"/>
    <w:pPr>
      <w:shd w:val="clear" w:color="auto" w:fill="FFFFFF"/>
      <w:spacing w:before="60" w:line="0" w:lineRule="atLeast"/>
    </w:pPr>
    <w:rPr>
      <w:rFonts w:ascii="Tahoma" w:eastAsia="Tahoma" w:hAnsi="Tahoma" w:cs="Tahoma"/>
      <w:b/>
      <w:bCs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7435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35F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7FB9~1/AppData/Local/Temp/FineReader12.00/media/image1.jpeg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DF0B-8003-4751-AEDE-B142B6EB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Ирина Владимировна</cp:lastModifiedBy>
  <cp:revision>27</cp:revision>
  <cp:lastPrinted>2021-03-18T11:09:00Z</cp:lastPrinted>
  <dcterms:created xsi:type="dcterms:W3CDTF">2020-09-09T04:41:00Z</dcterms:created>
  <dcterms:modified xsi:type="dcterms:W3CDTF">2021-03-19T05:26:00Z</dcterms:modified>
</cp:coreProperties>
</file>